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9114" w14:textId="77777777" w:rsidR="002B0891" w:rsidRDefault="002B0891" w:rsidP="002331E6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5500917E" w14:textId="77777777" w:rsidR="002B0891" w:rsidRDefault="002B0891" w:rsidP="002331E6">
      <w:pPr>
        <w:jc w:val="center"/>
        <w:rPr>
          <w:rFonts w:ascii="Palatino Linotype" w:hAnsi="Palatino Linotype"/>
        </w:rPr>
      </w:pPr>
    </w:p>
    <w:p w14:paraId="11DA77D3" w14:textId="77777777" w:rsidR="002B0891" w:rsidRDefault="002B0891" w:rsidP="002331E6">
      <w:pPr>
        <w:jc w:val="center"/>
        <w:rPr>
          <w:rFonts w:ascii="Palatino Linotype" w:hAnsi="Palatino Linotype"/>
        </w:rPr>
      </w:pPr>
    </w:p>
    <w:p w14:paraId="0533A675" w14:textId="77777777" w:rsidR="002B0891" w:rsidRDefault="002B0891" w:rsidP="00534EB8">
      <w:pPr>
        <w:jc w:val="center"/>
        <w:rPr>
          <w:rFonts w:ascii="Palatino Linotype" w:hAnsi="Palatino Linotype"/>
        </w:rPr>
      </w:pPr>
    </w:p>
    <w:p w14:paraId="298590F3" w14:textId="77777777" w:rsidR="002B0891" w:rsidRDefault="002B0891" w:rsidP="00800DF4">
      <w:pPr>
        <w:jc w:val="center"/>
        <w:outlineLvl w:val="0"/>
        <w:rPr>
          <w:sz w:val="22"/>
          <w:szCs w:val="22"/>
        </w:rPr>
      </w:pPr>
      <w:r w:rsidRPr="00800DF4">
        <w:rPr>
          <w:rFonts w:ascii="Palatino Linotype" w:hAnsi="Palatino Linotype"/>
          <w:b/>
          <w:sz w:val="40"/>
          <w:szCs w:val="40"/>
        </w:rPr>
        <w:t xml:space="preserve">Schema </w:t>
      </w:r>
      <w:r>
        <w:rPr>
          <w:rFonts w:ascii="Palatino Linotype" w:hAnsi="Palatino Linotype"/>
          <w:b/>
          <w:sz w:val="40"/>
          <w:szCs w:val="40"/>
        </w:rPr>
        <w:t xml:space="preserve">di </w:t>
      </w:r>
      <w:r w:rsidRPr="00800DF4">
        <w:rPr>
          <w:rFonts w:ascii="Palatino Linotype" w:hAnsi="Palatino Linotype"/>
          <w:b/>
          <w:sz w:val="40"/>
          <w:szCs w:val="40"/>
        </w:rPr>
        <w:t>Domanda di partecipazione</w:t>
      </w:r>
    </w:p>
    <w:p w14:paraId="041687D5" w14:textId="77777777" w:rsidR="002B0891" w:rsidRPr="00987F8B" w:rsidRDefault="002B0891" w:rsidP="00800DF4">
      <w:pPr>
        <w:jc w:val="center"/>
        <w:rPr>
          <w:b/>
          <w:sz w:val="22"/>
          <w:szCs w:val="22"/>
        </w:rPr>
      </w:pPr>
    </w:p>
    <w:p w14:paraId="6F65A9C7" w14:textId="77777777" w:rsidR="002B0891" w:rsidRDefault="002B0891" w:rsidP="002E1406">
      <w:pPr>
        <w:tabs>
          <w:tab w:val="left" w:pos="5290"/>
        </w:tabs>
        <w:ind w:left="180"/>
      </w:pPr>
      <w:r>
        <w:tab/>
      </w:r>
    </w:p>
    <w:p w14:paraId="2A2F285D" w14:textId="77777777" w:rsidR="002B0891" w:rsidRPr="00987F8B" w:rsidRDefault="002B0891" w:rsidP="002E1406">
      <w:pPr>
        <w:tabs>
          <w:tab w:val="left" w:pos="5290"/>
        </w:tabs>
        <w:ind w:left="180"/>
        <w:rPr>
          <w:b/>
        </w:rPr>
      </w:pPr>
    </w:p>
    <w:p w14:paraId="6E2C2F01" w14:textId="77777777" w:rsidR="002B0891" w:rsidRPr="00987F8B" w:rsidRDefault="002B0891" w:rsidP="00800DF4">
      <w:pPr>
        <w:jc w:val="center"/>
        <w:rPr>
          <w:b/>
        </w:rPr>
      </w:pPr>
    </w:p>
    <w:p w14:paraId="3014348C" w14:textId="77777777" w:rsidR="002B0891" w:rsidRPr="00427530" w:rsidRDefault="002B0891" w:rsidP="00F304A8">
      <w:pPr>
        <w:ind w:left="567" w:right="707"/>
        <w:jc w:val="both"/>
        <w:rPr>
          <w:b/>
          <w:smallCaps/>
          <w:sz w:val="28"/>
          <w:szCs w:val="28"/>
        </w:rPr>
      </w:pPr>
      <w:r w:rsidRPr="007733ED">
        <w:rPr>
          <w:b/>
          <w:smallCaps/>
          <w:noProof/>
          <w:sz w:val="28"/>
          <w:szCs w:val="28"/>
        </w:rPr>
        <w:t>Procedura telematica aperta per l’affidamento dei "Lavori per il miglioramento dell'efficienza funzionale della rete di distribuzione irrigua finalizzata al risparmio idrico"</w:t>
      </w:r>
    </w:p>
    <w:p w14:paraId="1230AA04" w14:textId="77777777" w:rsidR="002B0891" w:rsidRPr="007059B8" w:rsidRDefault="002B0891" w:rsidP="00800DF4">
      <w:pPr>
        <w:jc w:val="both"/>
        <w:rPr>
          <w:rFonts w:ascii="Palatino Linotype" w:hAnsi="Palatino Linotype"/>
          <w:sz w:val="40"/>
          <w:szCs w:val="40"/>
        </w:rPr>
      </w:pPr>
    </w:p>
    <w:p w14:paraId="6FF7160B" w14:textId="77777777" w:rsidR="002B0891" w:rsidRPr="00E7792F" w:rsidRDefault="002B0891" w:rsidP="00800DF4">
      <w:pPr>
        <w:jc w:val="both"/>
        <w:rPr>
          <w:sz w:val="20"/>
          <w:szCs w:val="20"/>
        </w:rPr>
      </w:pPr>
    </w:p>
    <w:tbl>
      <w:tblPr>
        <w:tblW w:w="8236" w:type="dxa"/>
        <w:tblInd w:w="708" w:type="dxa"/>
        <w:tblLook w:val="01E0" w:firstRow="1" w:lastRow="1" w:firstColumn="1" w:lastColumn="1" w:noHBand="0" w:noVBand="0"/>
      </w:tblPr>
      <w:tblGrid>
        <w:gridCol w:w="8236"/>
      </w:tblGrid>
      <w:tr w:rsidR="002B0891" w:rsidRPr="007059B8" w14:paraId="05AAFEC6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7515A5D8" w14:textId="77777777" w:rsidR="002B0891" w:rsidRDefault="002B0891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5A88476D" w14:textId="77777777" w:rsidR="002B0891" w:rsidRPr="00800DF4" w:rsidRDefault="002B0891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39291975" w14:textId="77777777" w:rsidR="002B0891" w:rsidRDefault="002B0891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78C276D1" w14:textId="77777777" w:rsidR="002B0891" w:rsidRPr="007059B8" w:rsidRDefault="002B0891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>
              <w:rPr>
                <w:b/>
              </w:rPr>
              <w:t xml:space="preserve">SIMOG – GARA N. </w:t>
            </w:r>
            <w:r w:rsidRPr="007733ED">
              <w:rPr>
                <w:b/>
                <w:noProof/>
              </w:rPr>
              <w:t>8638000</w:t>
            </w:r>
          </w:p>
          <w:p w14:paraId="57551D8B" w14:textId="77777777" w:rsidR="002B0891" w:rsidRPr="007059B8" w:rsidRDefault="002B0891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775B53CE" w14:textId="77777777" w:rsidR="002B0891" w:rsidRPr="007059B8" w:rsidRDefault="002B0891" w:rsidP="00EE628C">
            <w:pPr>
              <w:spacing w:after="80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  <w:tr w:rsidR="002B0891" w:rsidRPr="007059B8" w14:paraId="775F4D12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0BFCAC01" w14:textId="77777777" w:rsidR="002B0891" w:rsidRPr="007059B8" w:rsidRDefault="002B0891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</w:tbl>
    <w:p w14:paraId="1E1C99E9" w14:textId="77777777" w:rsidR="002B0891" w:rsidRPr="007059B8" w:rsidRDefault="002B0891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4A49488D" w14:textId="77777777" w:rsidR="002B0891" w:rsidRDefault="002B0891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87118F1" w14:textId="77777777" w:rsidR="002B0891" w:rsidRDefault="002B0891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5D6DFF2" w14:textId="77777777" w:rsidR="002B0891" w:rsidRDefault="002B0891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3F5A0D46" w14:textId="77777777" w:rsidR="002B0891" w:rsidRPr="00C746D0" w:rsidRDefault="002B0891" w:rsidP="00AC3964">
      <w:pPr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3B3505" wp14:editId="5D6DDB41">
                <wp:simplePos x="0" y="0"/>
                <wp:positionH relativeFrom="margin">
                  <wp:align>left</wp:align>
                </wp:positionH>
                <wp:positionV relativeFrom="paragraph">
                  <wp:posOffset>9169</wp:posOffset>
                </wp:positionV>
                <wp:extent cx="657225" cy="704850"/>
                <wp:effectExtent l="0" t="0" r="28575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A49C" w14:textId="77777777" w:rsidR="002B0891" w:rsidRPr="006D6541" w:rsidRDefault="002B0891" w:rsidP="00AC3964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B350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7pt;width:51.75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">
                <v:textbox>
                  <w:txbxContent>
                    <w:p w14:paraId="3289A49C" w14:textId="77777777" w:rsidR="002B0891" w:rsidRPr="006D6541" w:rsidRDefault="002B0891" w:rsidP="00AC3964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BBFF68" w14:textId="77777777" w:rsidR="002B0891" w:rsidRPr="00F82BFE" w:rsidRDefault="002B0891" w:rsidP="00F82BF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>Alla</w:t>
      </w:r>
      <w:r w:rsidRPr="00F82BFE"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 xml:space="preserve">   </w:t>
      </w:r>
      <w:r w:rsidRPr="00F82BFE">
        <w:rPr>
          <w:rFonts w:ascii="Palatino Linotype" w:hAnsi="Palatino Linotype" w:cs="Arial"/>
          <w:sz w:val="20"/>
          <w:szCs w:val="20"/>
        </w:rPr>
        <w:t>REGIONE BASILICATA</w:t>
      </w:r>
    </w:p>
    <w:p w14:paraId="534235D6" w14:textId="77777777" w:rsidR="002B0891" w:rsidRPr="00F82BFE" w:rsidRDefault="002B0891" w:rsidP="00F82BF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irezione Generale</w:t>
      </w:r>
      <w:r w:rsidRPr="00F82BFE">
        <w:rPr>
          <w:rFonts w:ascii="Palatino Linotype" w:hAnsi="Palatino Linotype" w:cs="Arial"/>
          <w:sz w:val="20"/>
          <w:szCs w:val="20"/>
        </w:rPr>
        <w:t xml:space="preserve"> Stazione Unica Appaltante SUA-RB </w:t>
      </w:r>
    </w:p>
    <w:p w14:paraId="2E1832BA" w14:textId="77777777" w:rsidR="002B0891" w:rsidRPr="00797CEB" w:rsidRDefault="002B0891" w:rsidP="0051799C">
      <w:pPr>
        <w:autoSpaceDE w:val="0"/>
        <w:autoSpaceDN w:val="0"/>
        <w:adjustRightInd w:val="0"/>
        <w:ind w:left="5670" w:hanging="1275"/>
        <w:rPr>
          <w:rFonts w:ascii="Palatino Linotype" w:hAnsi="Palatino Linotype" w:cs="Arial"/>
          <w:b/>
          <w:smallCaps/>
          <w:sz w:val="20"/>
          <w:szCs w:val="20"/>
        </w:rPr>
      </w:pPr>
      <w:r w:rsidRPr="007733ED">
        <w:rPr>
          <w:rFonts w:ascii="Palatino Linotype" w:hAnsi="Palatino Linotype" w:cs="Arial"/>
          <w:b/>
          <w:smallCaps/>
          <w:noProof/>
          <w:sz w:val="20"/>
          <w:szCs w:val="20"/>
        </w:rPr>
        <w:t>Ufficio Appalti di Servizi di Ingegneria e Architettura e Lavori</w:t>
      </w:r>
    </w:p>
    <w:p w14:paraId="715ED731" w14:textId="77777777" w:rsidR="002B0891" w:rsidRPr="00F82BFE" w:rsidRDefault="002B0891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82BFE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E7279E5" w14:textId="77777777" w:rsidR="002B0891" w:rsidRDefault="002B0891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8BB3336" w14:textId="77777777" w:rsidR="002B0891" w:rsidRDefault="002B0891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0A88378" w14:textId="77777777" w:rsidR="002B0891" w:rsidRPr="00F42C9D" w:rsidRDefault="002B0891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0BC87F2B" w14:textId="77777777" w:rsidR="002B0891" w:rsidRDefault="002B0891" w:rsidP="00427530">
      <w:pPr>
        <w:ind w:left="426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GGETTO: </w:t>
      </w:r>
      <w:r w:rsidRPr="00AF3DCF">
        <w:rPr>
          <w:rFonts w:ascii="Palatino Linotype" w:hAnsi="Palatino Linotype" w:cs="Arial"/>
          <w:b/>
          <w:bCs/>
          <w:sz w:val="20"/>
          <w:szCs w:val="20"/>
        </w:rPr>
        <w:t xml:space="preserve">Domanda di partecipazione alla 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gara denominata </w:t>
      </w:r>
      <w:r w:rsidRPr="007733ED">
        <w:rPr>
          <w:rFonts w:ascii="Palatino Linotype" w:hAnsi="Palatino Linotype" w:cs="Arial"/>
          <w:b/>
          <w:bCs/>
          <w:noProof/>
          <w:sz w:val="20"/>
          <w:szCs w:val="20"/>
        </w:rPr>
        <w:t>Procedura telematica aperta per l’affidamento dei "Lavori per il miglioramento dell'efficienza funzionale della rete di distribuzione irrigua finalizzata al risparmio idrico"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- Lotti __________________________________</w:t>
      </w:r>
    </w:p>
    <w:p w14:paraId="25C34FBE" w14:textId="77777777" w:rsidR="002B0891" w:rsidRPr="00F42C9D" w:rsidRDefault="002B0891" w:rsidP="0081181C">
      <w:pPr>
        <w:widowControl w:val="0"/>
        <w:autoSpaceDE w:val="0"/>
        <w:autoSpaceDN w:val="0"/>
        <w:jc w:val="both"/>
        <w:rPr>
          <w:rFonts w:ascii="Palatino Linotype" w:hAnsi="Palatino Linotype"/>
          <w:sz w:val="20"/>
          <w:szCs w:val="20"/>
        </w:rPr>
      </w:pPr>
    </w:p>
    <w:p w14:paraId="50D6EB90" w14:textId="77777777" w:rsidR="002B0891" w:rsidRPr="00DA063C" w:rsidRDefault="002B0891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Il</w:t>
      </w:r>
      <w:r>
        <w:rPr>
          <w:rFonts w:ascii="Palatino Linotype" w:hAnsi="Palatino Linotype" w:cs="Arial"/>
          <w:sz w:val="20"/>
          <w:szCs w:val="20"/>
        </w:rPr>
        <w:t>/La</w:t>
      </w:r>
      <w:r w:rsidRPr="00F42C9D">
        <w:rPr>
          <w:rFonts w:ascii="Palatino Linotype" w:hAnsi="Palatino Linotype" w:cs="Arial"/>
          <w:sz w:val="20"/>
          <w:szCs w:val="20"/>
        </w:rPr>
        <w:t xml:space="preserve"> sottoscritto</w:t>
      </w:r>
      <w:r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, </w:t>
      </w:r>
      <w:r w:rsidRPr="00F42C9D">
        <w:rPr>
          <w:rFonts w:ascii="Palatino Linotype" w:hAnsi="Palatino Linotype" w:cs="Arial"/>
          <w:sz w:val="20"/>
          <w:szCs w:val="20"/>
        </w:rPr>
        <w:t>nato</w:t>
      </w:r>
      <w:r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a </w:t>
      </w:r>
      <w:r>
        <w:rPr>
          <w:rFonts w:ascii="Palatino Linotype" w:hAnsi="Palatino Linotype" w:cs="Arial"/>
          <w:sz w:val="20"/>
          <w:szCs w:val="20"/>
        </w:rPr>
        <w:t xml:space="preserve">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, </w:t>
      </w:r>
      <w:r w:rsidRPr="00DA063C">
        <w:rPr>
          <w:rFonts w:ascii="Palatino Linotype" w:hAnsi="Palatino Linotype" w:cs="Arial"/>
          <w:sz w:val="20"/>
          <w:szCs w:val="20"/>
        </w:rPr>
        <w:t xml:space="preserve">in qualità di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 dell’operatore economico 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con sede in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 - </w:t>
      </w:r>
      <w:r w:rsidRPr="00DA063C">
        <w:rPr>
          <w:rFonts w:ascii="Palatino Linotype" w:hAnsi="Palatino Linotype" w:cs="Arial"/>
          <w:sz w:val="20"/>
          <w:szCs w:val="20"/>
        </w:rPr>
        <w:t>domicilio fiscal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 con Codice Fiscale n° _______________________________ e P. IVA n° ____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>n</w:t>
      </w:r>
      <w:r>
        <w:rPr>
          <w:rFonts w:ascii="Palatino Linotype" w:hAnsi="Palatino Linotype" w:cs="Arial"/>
          <w:sz w:val="20"/>
          <w:szCs w:val="20"/>
        </w:rPr>
        <w:t>°</w:t>
      </w:r>
      <w:r w:rsidRPr="00DA063C">
        <w:rPr>
          <w:rFonts w:ascii="Palatino Linotype" w:hAnsi="Palatino Linotype" w:cs="Arial"/>
          <w:sz w:val="20"/>
          <w:szCs w:val="20"/>
        </w:rPr>
        <w:t xml:space="preserve"> telefono</w:t>
      </w:r>
      <w:r>
        <w:rPr>
          <w:rFonts w:ascii="Palatino Linotype" w:hAnsi="Palatino Linotype" w:cs="Arial"/>
          <w:sz w:val="20"/>
          <w:szCs w:val="20"/>
        </w:rPr>
        <w:t xml:space="preserve"> _____________________, fax n° _______________________, e-mail ______________________________, PEC ______________________________________________________ avent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PS:</w:t>
      </w:r>
    </w:p>
    <w:p w14:paraId="6017CE59" w14:textId="77777777" w:rsidR="002B0891" w:rsidRDefault="002B0891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sede (indirizzo, Città)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_____________________________________________</w:t>
      </w:r>
    </w:p>
    <w:p w14:paraId="0C5420C6" w14:textId="77777777" w:rsidR="002B0891" w:rsidRPr="00DA063C" w:rsidRDefault="002B0891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m</w:t>
      </w:r>
      <w:r>
        <w:rPr>
          <w:rFonts w:ascii="Palatino Linotype" w:hAnsi="Palatino Linotype" w:cs="Arial"/>
          <w:sz w:val="20"/>
          <w:szCs w:val="20"/>
        </w:rPr>
        <w:t>atricola aziendale ______________________________________________________________________________</w:t>
      </w:r>
    </w:p>
    <w:p w14:paraId="127A09C0" w14:textId="77777777" w:rsidR="002B0891" w:rsidRPr="00DA063C" w:rsidRDefault="002B0891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AIL:</w:t>
      </w:r>
    </w:p>
    <w:p w14:paraId="6ED4B89B" w14:textId="77777777" w:rsidR="002B0891" w:rsidRPr="00DA063C" w:rsidRDefault="002B0891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 xml:space="preserve">sede (indirizzo, Città)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_________________</w:t>
      </w:r>
    </w:p>
    <w:p w14:paraId="71BAF270" w14:textId="77777777" w:rsidR="002B0891" w:rsidRPr="00DA063C" w:rsidRDefault="002B0891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P.A.T</w:t>
      </w:r>
      <w:r>
        <w:rPr>
          <w:rFonts w:ascii="Palatino Linotype" w:hAnsi="Palatino Linotype" w:cs="Arial"/>
          <w:sz w:val="20"/>
          <w:szCs w:val="20"/>
        </w:rPr>
        <w:t>. __________________________________________________________________________________________</w:t>
      </w:r>
    </w:p>
    <w:p w14:paraId="2BF3B4B1" w14:textId="77777777" w:rsidR="002B0891" w:rsidRDefault="002B0891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14:paraId="3F67A379" w14:textId="77777777" w:rsidR="002B0891" w:rsidRDefault="002B0891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05F72324" w14:textId="77777777" w:rsidR="002B0891" w:rsidRPr="00912363" w:rsidRDefault="002B0891" w:rsidP="0081181C">
      <w:pPr>
        <w:jc w:val="center"/>
        <w:outlineLvl w:val="0"/>
        <w:rPr>
          <w:rFonts w:ascii="Palatino Linotype" w:hAnsi="Palatino Linotype"/>
          <w:b/>
          <w:sz w:val="20"/>
          <w:szCs w:val="20"/>
        </w:rPr>
      </w:pPr>
      <w:r w:rsidRPr="00912363">
        <w:rPr>
          <w:rFonts w:ascii="Palatino Linotype" w:hAnsi="Palatino Linotype"/>
          <w:b/>
          <w:sz w:val="20"/>
          <w:szCs w:val="20"/>
        </w:rPr>
        <w:t>CHIEDE</w:t>
      </w:r>
    </w:p>
    <w:p w14:paraId="750BC8CF" w14:textId="77777777" w:rsidR="002B0891" w:rsidRDefault="002B0891" w:rsidP="0081181C">
      <w:pPr>
        <w:jc w:val="both"/>
        <w:rPr>
          <w:rFonts w:ascii="Palatino Linotype" w:hAnsi="Palatino Linotype"/>
          <w:sz w:val="20"/>
          <w:szCs w:val="20"/>
        </w:rPr>
      </w:pPr>
    </w:p>
    <w:p w14:paraId="602397E5" w14:textId="77777777" w:rsidR="002B0891" w:rsidRPr="00A03A29" w:rsidRDefault="002B0891" w:rsidP="0081181C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 partecipare ai seguenti Lotti _________________________________________________________ della gara</w:t>
      </w:r>
      <w:r w:rsidRPr="00A03A29">
        <w:rPr>
          <w:rFonts w:ascii="Palatino Linotype" w:hAnsi="Palatino Linotype"/>
          <w:sz w:val="20"/>
          <w:szCs w:val="20"/>
        </w:rPr>
        <w:t xml:space="preserve"> in qualità di </w:t>
      </w:r>
      <w:r w:rsidRPr="007602BA">
        <w:rPr>
          <w:rFonts w:ascii="Palatino Linotype" w:hAnsi="Palatino Linotype" w:cs="Arial"/>
          <w:sz w:val="16"/>
          <w:szCs w:val="16"/>
        </w:rPr>
        <w:t>(</w:t>
      </w:r>
      <w:r w:rsidRPr="007602BA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7602BA">
        <w:rPr>
          <w:rFonts w:ascii="Palatino Linotype" w:hAnsi="Palatino Linotype" w:cs="Arial"/>
          <w:sz w:val="16"/>
          <w:szCs w:val="16"/>
        </w:rPr>
        <w:t>)</w:t>
      </w:r>
      <w:r w:rsidRPr="00A03A29">
        <w:rPr>
          <w:rFonts w:ascii="Palatino Linotype" w:hAnsi="Palatino Linotype"/>
          <w:sz w:val="20"/>
          <w:szCs w:val="20"/>
        </w:rPr>
        <w:t>:</w:t>
      </w:r>
    </w:p>
    <w:p w14:paraId="50871F35" w14:textId="77777777" w:rsidR="002B0891" w:rsidRDefault="002B0891" w:rsidP="0081181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6AC5071F" w14:textId="77777777" w:rsidR="002B0891" w:rsidRPr="0081181C" w:rsidRDefault="002B0891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Impresa individuale (art. 45, comma 2, lett. a), D.Lgs. 50/2016 e s.m.i.);</w:t>
      </w:r>
    </w:p>
    <w:p w14:paraId="23AF2C6C" w14:textId="77777777" w:rsidR="002B0891" w:rsidRPr="00A03A29" w:rsidRDefault="002B0891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Società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3D3DFA">
        <w:rPr>
          <w:rFonts w:ascii="Palatino Linotype" w:hAnsi="Palatino Linotype"/>
          <w:color w:val="000000"/>
          <w:sz w:val="16"/>
          <w:szCs w:val="16"/>
        </w:rPr>
        <w:t>(</w:t>
      </w:r>
      <w:r w:rsidRPr="003D3DFA">
        <w:rPr>
          <w:rFonts w:ascii="Palatino Linotype" w:hAnsi="Palatino Linotype"/>
          <w:i/>
          <w:color w:val="000000"/>
          <w:sz w:val="16"/>
          <w:szCs w:val="16"/>
        </w:rPr>
        <w:t>specificare tipo)</w:t>
      </w:r>
      <w:r>
        <w:rPr>
          <w:rFonts w:ascii="Palatino Linotype" w:hAnsi="Palatino Linotype"/>
          <w:i/>
          <w:color w:val="000000"/>
          <w:sz w:val="16"/>
          <w:szCs w:val="16"/>
        </w:rPr>
        <w:t xml:space="preserve"> </w:t>
      </w:r>
      <w:r w:rsidRPr="003D3DFA">
        <w:rPr>
          <w:rFonts w:ascii="Palatino Linotype" w:hAnsi="Palatino Linotype"/>
          <w:color w:val="000000"/>
          <w:sz w:val="20"/>
          <w:szCs w:val="20"/>
          <w:u w:val="single"/>
        </w:rPr>
        <w:t>_</w:t>
      </w:r>
      <w:r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</w:t>
      </w:r>
      <w:r w:rsidRPr="003D3DFA">
        <w:rPr>
          <w:rFonts w:ascii="Palatino Linotype" w:hAnsi="Palatino Linotype"/>
          <w:color w:val="000000"/>
          <w:sz w:val="20"/>
          <w:szCs w:val="20"/>
          <w:u w:val="single"/>
        </w:rPr>
        <w:t>____</w:t>
      </w:r>
      <w:r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                    </w:t>
      </w:r>
      <w:r w:rsidRPr="003D3DFA">
        <w:rPr>
          <w:rFonts w:ascii="Palatino Linotype" w:hAnsi="Palatino Linotype"/>
          <w:color w:val="000000"/>
          <w:sz w:val="20"/>
          <w:szCs w:val="20"/>
          <w:u w:val="single"/>
        </w:rPr>
        <w:t>___________</w:t>
      </w:r>
      <w:r w:rsidRPr="003D3DFA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A03A29">
        <w:rPr>
          <w:rFonts w:ascii="Palatino Linotype" w:hAnsi="Palatino Linotype"/>
          <w:color w:val="000000"/>
          <w:sz w:val="20"/>
          <w:szCs w:val="20"/>
        </w:rPr>
        <w:t>(art. 45</w:t>
      </w:r>
      <w:r>
        <w:rPr>
          <w:rFonts w:ascii="Palatino Linotype" w:hAnsi="Palatino Linotype"/>
          <w:color w:val="000000"/>
          <w:sz w:val="20"/>
          <w:szCs w:val="20"/>
        </w:rPr>
        <w:t>, comma 2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lett. a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D.Lgs. 50/2016</w:t>
      </w:r>
      <w:r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A03A29">
        <w:rPr>
          <w:rFonts w:ascii="Palatino Linotype" w:hAnsi="Palatino Linotype"/>
          <w:color w:val="000000"/>
          <w:sz w:val="20"/>
          <w:szCs w:val="20"/>
        </w:rPr>
        <w:t>);</w:t>
      </w:r>
    </w:p>
    <w:p w14:paraId="1247DDF7" w14:textId="77777777" w:rsidR="002B0891" w:rsidRPr="0081181C" w:rsidRDefault="002B0891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 xml:space="preserve">Consorzio fra società cooperativa di produzione e lavoro (art. 45, comma 2, lett. b), D.Lgs. 50/2016 e s.m.i.) costituito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2B0891" w14:paraId="19F2DB1B" w14:textId="77777777" w:rsidTr="00B80847">
        <w:tc>
          <w:tcPr>
            <w:tcW w:w="3175" w:type="dxa"/>
            <w:shd w:val="clear" w:color="auto" w:fill="E7E6E6" w:themeFill="background2"/>
          </w:tcPr>
          <w:p w14:paraId="6A1AFF14" w14:textId="77777777" w:rsidR="002B0891" w:rsidRPr="00EB010B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8B8A4DE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4E99A320" w14:textId="77777777" w:rsidR="002B0891" w:rsidRPr="00EB010B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713F197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53282E6E" w14:textId="77777777" w:rsidR="002B0891" w:rsidRPr="00EB010B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78A2679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2B0891" w14:paraId="395E787C" w14:textId="77777777" w:rsidTr="00B80847">
        <w:tc>
          <w:tcPr>
            <w:tcW w:w="3175" w:type="dxa"/>
          </w:tcPr>
          <w:p w14:paraId="14CC6AE9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12E26CB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292EB6C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B0891" w14:paraId="6A5DF7FC" w14:textId="77777777" w:rsidTr="00B80847">
        <w:tc>
          <w:tcPr>
            <w:tcW w:w="3175" w:type="dxa"/>
          </w:tcPr>
          <w:p w14:paraId="784101B6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0EBAD0F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C5B01BA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B0891" w14:paraId="28B3499C" w14:textId="77777777" w:rsidTr="00B80847">
        <w:tc>
          <w:tcPr>
            <w:tcW w:w="3175" w:type="dxa"/>
          </w:tcPr>
          <w:p w14:paraId="31FF8053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1EABAB5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5098155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011BB433" w14:textId="77777777" w:rsidR="002B0891" w:rsidRPr="00B9681F" w:rsidRDefault="002B0891" w:rsidP="002A262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sz w:val="20"/>
          <w:szCs w:val="20"/>
        </w:rPr>
      </w:pPr>
      <w:r w:rsidRPr="00B9681F">
        <w:rPr>
          <w:rFonts w:ascii="Palatino Linotype" w:hAnsi="Palatino Linotype"/>
          <w:sz w:val="20"/>
          <w:szCs w:val="20"/>
        </w:rPr>
        <w:t>Consorzio fra imprese artigiane (art. 45, comma 2, lett. b), D.Lgs. 50/2016 e s.m.i.)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2B0891" w14:paraId="7103E3D6" w14:textId="77777777" w:rsidTr="009A413F">
        <w:tc>
          <w:tcPr>
            <w:tcW w:w="3175" w:type="dxa"/>
            <w:shd w:val="clear" w:color="auto" w:fill="E7E6E6" w:themeFill="background2"/>
          </w:tcPr>
          <w:p w14:paraId="1EDCC9CB" w14:textId="77777777" w:rsidR="002B0891" w:rsidRPr="00B9681F" w:rsidRDefault="002B0891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7362C3E" w14:textId="77777777" w:rsidR="002B0891" w:rsidRPr="00B9681F" w:rsidRDefault="002B0891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144C0E0C" w14:textId="77777777" w:rsidR="002B0891" w:rsidRPr="00B9681F" w:rsidRDefault="002B0891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4C39114" w14:textId="77777777" w:rsidR="002B0891" w:rsidRPr="00B9681F" w:rsidRDefault="002B0891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1DA17CA1" w14:textId="77777777" w:rsidR="002B0891" w:rsidRPr="00B9681F" w:rsidRDefault="002B0891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736EBE0" w14:textId="77777777" w:rsidR="002B0891" w:rsidRDefault="002B0891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2B0891" w14:paraId="50083ECC" w14:textId="77777777" w:rsidTr="009A413F">
        <w:tc>
          <w:tcPr>
            <w:tcW w:w="3175" w:type="dxa"/>
          </w:tcPr>
          <w:p w14:paraId="3D48856C" w14:textId="77777777" w:rsidR="002B0891" w:rsidRDefault="002B0891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223363AB" w14:textId="77777777" w:rsidR="002B0891" w:rsidRDefault="002B0891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34C06" w14:textId="77777777" w:rsidR="002B0891" w:rsidRDefault="002B0891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B0891" w14:paraId="364557DF" w14:textId="77777777" w:rsidTr="009A413F">
        <w:tc>
          <w:tcPr>
            <w:tcW w:w="3175" w:type="dxa"/>
          </w:tcPr>
          <w:p w14:paraId="675DEFEC" w14:textId="77777777" w:rsidR="002B0891" w:rsidRDefault="002B0891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19CA2C72" w14:textId="77777777" w:rsidR="002B0891" w:rsidRDefault="002B0891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C17C09E" w14:textId="77777777" w:rsidR="002B0891" w:rsidRDefault="002B0891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B0891" w14:paraId="4F74169E" w14:textId="77777777" w:rsidTr="009A413F">
        <w:tc>
          <w:tcPr>
            <w:tcW w:w="3175" w:type="dxa"/>
          </w:tcPr>
          <w:p w14:paraId="1D48E433" w14:textId="77777777" w:rsidR="002B0891" w:rsidRDefault="002B0891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1067385F" w14:textId="77777777" w:rsidR="002B0891" w:rsidRDefault="002B0891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2EA3EB2" w14:textId="77777777" w:rsidR="002B0891" w:rsidRDefault="002B0891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33949114" w14:textId="77777777" w:rsidR="002B0891" w:rsidRDefault="002B0891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</w:p>
    <w:p w14:paraId="658E7266" w14:textId="77777777" w:rsidR="002B0891" w:rsidRDefault="002B0891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Consorzio stabile (</w:t>
      </w:r>
      <w:r>
        <w:rPr>
          <w:rFonts w:ascii="Palatino Linotype" w:hAnsi="Palatino Linotype"/>
          <w:color w:val="000000"/>
          <w:sz w:val="20"/>
          <w:szCs w:val="20"/>
        </w:rPr>
        <w:t>art. 45, comma 2, lett. c),</w:t>
      </w:r>
      <w:r w:rsidRPr="004F1CF3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A03A29">
        <w:rPr>
          <w:rFonts w:ascii="Palatino Linotype" w:hAnsi="Palatino Linotype"/>
          <w:color w:val="000000"/>
          <w:sz w:val="20"/>
          <w:szCs w:val="20"/>
        </w:rPr>
        <w:t>D.Lgs. 50/20</w:t>
      </w:r>
      <w:r>
        <w:rPr>
          <w:rFonts w:ascii="Palatino Linotype" w:hAnsi="Palatino Linotype"/>
          <w:color w:val="000000"/>
          <w:sz w:val="20"/>
          <w:szCs w:val="20"/>
        </w:rPr>
        <w:t xml:space="preserve">16 e s.m.i.) </w:t>
      </w:r>
      <w:r w:rsidRPr="00CF7AB0">
        <w:rPr>
          <w:rFonts w:ascii="Palatino Linotype" w:hAnsi="Palatino Linotype"/>
          <w:color w:val="000000"/>
          <w:sz w:val="20"/>
          <w:szCs w:val="20"/>
        </w:rPr>
        <w:t>costituito dalle seguenti imprese</w:t>
      </w:r>
      <w:r>
        <w:rPr>
          <w:rFonts w:ascii="Palatino Linotype" w:hAnsi="Palatino Linotype"/>
          <w:color w:val="000000"/>
          <w:sz w:val="20"/>
          <w:szCs w:val="20"/>
        </w:rPr>
        <w:t>:</w:t>
      </w:r>
      <w:r w:rsidRPr="00CF7AB0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2B0891" w14:paraId="6D6BBBB6" w14:textId="77777777" w:rsidTr="000E2495">
        <w:tc>
          <w:tcPr>
            <w:tcW w:w="3175" w:type="dxa"/>
            <w:shd w:val="clear" w:color="auto" w:fill="E7E6E6" w:themeFill="background2"/>
          </w:tcPr>
          <w:p w14:paraId="24C78D7F" w14:textId="77777777" w:rsidR="002B0891" w:rsidRPr="00EB010B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68BFDD5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13958CCE" w14:textId="77777777" w:rsidR="002B0891" w:rsidRPr="00EB010B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6B4765B1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2D15339C" w14:textId="77777777" w:rsidR="002B0891" w:rsidRPr="00EB010B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169A856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2B0891" w14:paraId="2878E89C" w14:textId="77777777" w:rsidTr="000E2495">
        <w:tc>
          <w:tcPr>
            <w:tcW w:w="3175" w:type="dxa"/>
          </w:tcPr>
          <w:p w14:paraId="590D3877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B3C171A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B4F3388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B0891" w14:paraId="556D4A55" w14:textId="77777777" w:rsidTr="000E2495">
        <w:tc>
          <w:tcPr>
            <w:tcW w:w="3175" w:type="dxa"/>
          </w:tcPr>
          <w:p w14:paraId="41807A6B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8E53B3A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D1E108B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B0891" w14:paraId="7A4532D3" w14:textId="77777777" w:rsidTr="000E2495">
        <w:tc>
          <w:tcPr>
            <w:tcW w:w="3175" w:type="dxa"/>
          </w:tcPr>
          <w:p w14:paraId="5CC994AA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C592C47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404768F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4BBBB18D" w14:textId="77777777" w:rsidR="002B0891" w:rsidRPr="004A5ACD" w:rsidRDefault="002B0891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14:paraId="7A975373" w14:textId="77777777" w:rsidR="002B0891" w:rsidRPr="00A03A29" w:rsidRDefault="002B0891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raggruppamento temporaneo (art. 45</w:t>
      </w:r>
      <w:r>
        <w:rPr>
          <w:rFonts w:ascii="Palatino Linotype" w:hAnsi="Palatino Linotype"/>
          <w:color w:val="000000"/>
          <w:sz w:val="20"/>
          <w:szCs w:val="20"/>
        </w:rPr>
        <w:t xml:space="preserve">, 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d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>D.Lgs. 50/2016 e s.m.i.)</w:t>
      </w:r>
    </w:p>
    <w:p w14:paraId="1A694BD4" w14:textId="77777777" w:rsidR="002B0891" w:rsidRPr="002A2629" w:rsidRDefault="002B0891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2A2629">
        <w:rPr>
          <w:rFonts w:ascii="Palatino Linotype" w:hAnsi="Palatino Linotype"/>
          <w:color w:val="000000"/>
          <w:sz w:val="20"/>
          <w:szCs w:val="20"/>
        </w:rPr>
        <w:t xml:space="preserve">□ tipo orizzontale 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verticale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misto</w:t>
      </w:r>
    </w:p>
    <w:p w14:paraId="548ED0F7" w14:textId="77777777" w:rsidR="002B0891" w:rsidRDefault="002B0891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05F3827A" w14:textId="77777777" w:rsidR="002B0891" w:rsidRPr="004A5ACD" w:rsidRDefault="002B0891" w:rsidP="0081181C">
      <w:pPr>
        <w:pStyle w:val="sche3"/>
        <w:spacing w:after="80"/>
        <w:ind w:left="142" w:firstLine="255"/>
        <w:rPr>
          <w:rFonts w:ascii="Palatino Linotype" w:hAnsi="Palatino Linotype"/>
          <w:color w:val="000000"/>
          <w:sz w:val="10"/>
          <w:szCs w:val="10"/>
          <w:lang w:val="it-IT"/>
        </w:rPr>
      </w:pPr>
      <w:r w:rsidRPr="000543CF">
        <w:rPr>
          <w:rFonts w:ascii="Palatino Linotype" w:hAnsi="Palatino Linotype"/>
          <w:color w:val="000000"/>
          <w:lang w:val="it-IT"/>
        </w:rPr>
        <w:t xml:space="preserve">che </w:t>
      </w:r>
      <w:r>
        <w:rPr>
          <w:rFonts w:ascii="Palatino Linotype" w:hAnsi="Palatino Linotype"/>
          <w:color w:val="000000"/>
          <w:lang w:val="it-IT"/>
        </w:rPr>
        <w:t xml:space="preserve">è costituito o, </w:t>
      </w:r>
      <w:r w:rsidRPr="000543CF">
        <w:rPr>
          <w:rFonts w:ascii="Palatino Linotype" w:hAnsi="Palatino Linotype"/>
          <w:color w:val="000000"/>
          <w:lang w:val="it-IT"/>
        </w:rPr>
        <w:t>in caso di aggiudicazione</w:t>
      </w:r>
      <w:r>
        <w:rPr>
          <w:rFonts w:ascii="Palatino Linotype" w:hAnsi="Palatino Linotype"/>
          <w:color w:val="000000"/>
          <w:lang w:val="it-IT"/>
        </w:rPr>
        <w:t>,</w:t>
      </w:r>
      <w:r w:rsidRPr="000543CF">
        <w:rPr>
          <w:rFonts w:ascii="Palatino Linotype" w:hAnsi="Palatino Linotype"/>
          <w:color w:val="000000"/>
          <w:lang w:val="it-IT"/>
        </w:rPr>
        <w:t xml:space="preserve"> sarà </w:t>
      </w:r>
      <w:r>
        <w:rPr>
          <w:rFonts w:ascii="Palatino Linotype" w:hAnsi="Palatino Linotype"/>
          <w:color w:val="000000"/>
          <w:lang w:val="it-IT"/>
        </w:rPr>
        <w:t xml:space="preserve">costituito </w:t>
      </w:r>
      <w:r w:rsidRPr="000543CF">
        <w:rPr>
          <w:rFonts w:ascii="Palatino Linotype" w:hAnsi="Palatino Linotype"/>
          <w:color w:val="000000"/>
          <w:lang w:val="it-IT"/>
        </w:rPr>
        <w:t>dalle seguenti imprese</w:t>
      </w:r>
      <w:r>
        <w:rPr>
          <w:rFonts w:ascii="Palatino Linotype" w:hAnsi="Palatino Linotype"/>
          <w:color w:val="000000"/>
          <w:lang w:val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2B0891" w14:paraId="581A7D3D" w14:textId="77777777" w:rsidTr="000E2495">
        <w:trPr>
          <w:trHeight w:val="320"/>
        </w:trPr>
        <w:tc>
          <w:tcPr>
            <w:tcW w:w="2372" w:type="dxa"/>
            <w:shd w:val="clear" w:color="auto" w:fill="E7E6E6" w:themeFill="background2"/>
          </w:tcPr>
          <w:p w14:paraId="69E147A0" w14:textId="77777777" w:rsidR="002B0891" w:rsidRPr="00EB010B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285C601" w14:textId="77777777" w:rsidR="002B0891" w:rsidRDefault="002B0891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DENOMINAZIONE SOCIALE</w:t>
            </w:r>
          </w:p>
        </w:tc>
        <w:tc>
          <w:tcPr>
            <w:tcW w:w="2372" w:type="dxa"/>
            <w:shd w:val="clear" w:color="auto" w:fill="E7E6E6" w:themeFill="background2"/>
          </w:tcPr>
          <w:p w14:paraId="6109D806" w14:textId="77777777" w:rsidR="002B0891" w:rsidRPr="00EB010B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1B138D8" w14:textId="77777777" w:rsidR="002B0891" w:rsidRDefault="002B0891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SEDE LEGALE</w:t>
            </w:r>
          </w:p>
        </w:tc>
        <w:tc>
          <w:tcPr>
            <w:tcW w:w="2371" w:type="dxa"/>
            <w:shd w:val="clear" w:color="auto" w:fill="E7E6E6" w:themeFill="background2"/>
          </w:tcPr>
          <w:p w14:paraId="16DE9F12" w14:textId="77777777" w:rsidR="002B0891" w:rsidRPr="00EB010B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5893EE4" w14:textId="77777777" w:rsidR="002B0891" w:rsidRDefault="002B0891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CO</w:t>
            </w:r>
            <w:r>
              <w:rPr>
                <w:rFonts w:ascii="Palatino Linotype" w:hAnsi="Palatino Linotype"/>
                <w:color w:val="000000"/>
              </w:rPr>
              <w:t>DICE FISCALE/P.IVA</w:t>
            </w:r>
          </w:p>
        </w:tc>
        <w:tc>
          <w:tcPr>
            <w:tcW w:w="2371" w:type="dxa"/>
            <w:shd w:val="clear" w:color="auto" w:fill="E7E6E6" w:themeFill="background2"/>
          </w:tcPr>
          <w:p w14:paraId="2D3EAA5D" w14:textId="77777777" w:rsidR="002B0891" w:rsidRDefault="002B0891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>
              <w:rPr>
                <w:rFonts w:ascii="Palatino Linotype" w:hAnsi="Palatino Linotype"/>
                <w:color w:val="000000"/>
                <w:lang w:val="it-IT"/>
              </w:rPr>
              <w:t>QUOTA PERCENTUALE DI PARTECIPAZIONE (%)</w:t>
            </w:r>
          </w:p>
        </w:tc>
      </w:tr>
      <w:tr w:rsidR="002B0891" w:rsidRPr="002A2629" w14:paraId="26868A18" w14:textId="77777777" w:rsidTr="000E2495">
        <w:tc>
          <w:tcPr>
            <w:tcW w:w="2372" w:type="dxa"/>
          </w:tcPr>
          <w:p w14:paraId="0B4363A2" w14:textId="77777777" w:rsidR="002B0891" w:rsidRPr="002A2629" w:rsidRDefault="002B0891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351E27E" w14:textId="77777777" w:rsidR="002B0891" w:rsidRPr="002A2629" w:rsidRDefault="002B0891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676ACECB" w14:textId="77777777" w:rsidR="002B0891" w:rsidRPr="002A2629" w:rsidRDefault="002B0891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078C257B" w14:textId="77777777" w:rsidR="002B0891" w:rsidRPr="002A2629" w:rsidRDefault="002B0891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B0891" w:rsidRPr="002A2629" w14:paraId="128CAE49" w14:textId="77777777" w:rsidTr="000E2495">
        <w:tc>
          <w:tcPr>
            <w:tcW w:w="2372" w:type="dxa"/>
          </w:tcPr>
          <w:p w14:paraId="126C8D38" w14:textId="77777777" w:rsidR="002B0891" w:rsidRPr="002A2629" w:rsidRDefault="002B0891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6972504B" w14:textId="77777777" w:rsidR="002B0891" w:rsidRPr="002A2629" w:rsidRDefault="002B0891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617F3ADD" w14:textId="77777777" w:rsidR="002B0891" w:rsidRPr="002A2629" w:rsidRDefault="002B0891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69022685" w14:textId="77777777" w:rsidR="002B0891" w:rsidRPr="002A2629" w:rsidRDefault="002B0891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B0891" w:rsidRPr="002A2629" w14:paraId="0F987FEA" w14:textId="77777777" w:rsidTr="000E2495">
        <w:tc>
          <w:tcPr>
            <w:tcW w:w="2372" w:type="dxa"/>
          </w:tcPr>
          <w:p w14:paraId="3A06E490" w14:textId="77777777" w:rsidR="002B0891" w:rsidRPr="002A2629" w:rsidRDefault="002B0891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57B2B13" w14:textId="77777777" w:rsidR="002B0891" w:rsidRPr="002A2629" w:rsidRDefault="002B0891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51304BAC" w14:textId="77777777" w:rsidR="002B0891" w:rsidRPr="002A2629" w:rsidRDefault="002B0891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4D3E22C" w14:textId="77777777" w:rsidR="002B0891" w:rsidRPr="002A2629" w:rsidRDefault="002B0891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686FE3E3" w14:textId="77777777" w:rsidR="002B0891" w:rsidRDefault="002B0891" w:rsidP="004D03C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</w:p>
    <w:p w14:paraId="278657EE" w14:textId="77777777" w:rsidR="002B0891" w:rsidRPr="00A03A29" w:rsidRDefault="002B0891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consorzio ordinario (art. 45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e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D.Lgs. 50/2016 </w:t>
      </w:r>
      <w:r>
        <w:rPr>
          <w:rFonts w:ascii="Palatino Linotype" w:hAnsi="Palatino Linotype"/>
          <w:color w:val="000000"/>
          <w:sz w:val="20"/>
          <w:szCs w:val="20"/>
        </w:rPr>
        <w:t>e s.m.i.)</w:t>
      </w:r>
    </w:p>
    <w:p w14:paraId="67E7FE7B" w14:textId="77777777" w:rsidR="002B0891" w:rsidRDefault="002B0891" w:rsidP="004D03C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4A1A974A" w14:textId="77777777" w:rsidR="002B0891" w:rsidRPr="0081181C" w:rsidRDefault="002B0891" w:rsidP="0081181C">
      <w:pPr>
        <w:pStyle w:val="Paragrafoelenco"/>
        <w:autoSpaceDE w:val="0"/>
        <w:autoSpaceDN w:val="0"/>
        <w:adjustRightInd w:val="0"/>
        <w:spacing w:after="120"/>
        <w:ind w:left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he è costituito o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 in caso di aggiudicazione, sarà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2B0891" w14:paraId="37D6FF16" w14:textId="77777777" w:rsidTr="009A5BDB">
        <w:tc>
          <w:tcPr>
            <w:tcW w:w="3175" w:type="dxa"/>
            <w:shd w:val="clear" w:color="auto" w:fill="E7E6E6" w:themeFill="background2"/>
          </w:tcPr>
          <w:p w14:paraId="792ACD38" w14:textId="77777777" w:rsidR="002B0891" w:rsidRPr="00EB010B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A0FC74A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4A5D5C17" w14:textId="77777777" w:rsidR="002B0891" w:rsidRPr="00EB010B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AA2C215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50FC96C4" w14:textId="77777777" w:rsidR="002B0891" w:rsidRPr="00EB010B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530AFDA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2B0891" w14:paraId="0002672D" w14:textId="77777777" w:rsidTr="00D02715">
        <w:trPr>
          <w:trHeight w:val="190"/>
        </w:trPr>
        <w:tc>
          <w:tcPr>
            <w:tcW w:w="3175" w:type="dxa"/>
          </w:tcPr>
          <w:p w14:paraId="4E04AE02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2494535A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94E6841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B0891" w14:paraId="4BF9376D" w14:textId="77777777" w:rsidTr="009A5BDB">
        <w:tc>
          <w:tcPr>
            <w:tcW w:w="3175" w:type="dxa"/>
          </w:tcPr>
          <w:p w14:paraId="773CC97D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0ABDB0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11C0BB1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B0891" w14:paraId="19B495AC" w14:textId="77777777" w:rsidTr="00D02715">
        <w:trPr>
          <w:trHeight w:val="274"/>
        </w:trPr>
        <w:tc>
          <w:tcPr>
            <w:tcW w:w="3175" w:type="dxa"/>
          </w:tcPr>
          <w:p w14:paraId="32D03E4B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9F29A16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B0E2BD6" w14:textId="77777777" w:rsidR="002B0891" w:rsidRDefault="002B0891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3FDEB4BC" w14:textId="77777777" w:rsidR="002B0891" w:rsidRDefault="002B0891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Aggregazione di imprese di rete (art. 4</w:t>
      </w:r>
      <w:r>
        <w:rPr>
          <w:rFonts w:ascii="Palatino Linotype" w:hAnsi="Palatino Linotype"/>
          <w:color w:val="000000"/>
          <w:sz w:val="20"/>
          <w:szCs w:val="20"/>
        </w:rPr>
        <w:t xml:space="preserve">5, </w:t>
      </w:r>
      <w:r w:rsidRPr="00A03A29">
        <w:rPr>
          <w:rFonts w:ascii="Palatino Linotype" w:hAnsi="Palatino Linotype"/>
          <w:color w:val="000000"/>
          <w:sz w:val="20"/>
          <w:szCs w:val="20"/>
        </w:rPr>
        <w:t>comma 2</w:t>
      </w:r>
      <w:r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f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D.Lgs. 50/2016</w:t>
      </w:r>
      <w:r>
        <w:rPr>
          <w:rFonts w:ascii="Palatino Linotype" w:hAnsi="Palatino Linotype"/>
          <w:color w:val="000000"/>
          <w:sz w:val="20"/>
          <w:szCs w:val="20"/>
        </w:rPr>
        <w:t xml:space="preserve"> e s.m.i.)</w:t>
      </w:r>
    </w:p>
    <w:p w14:paraId="5DC8748D" w14:textId="77777777" w:rsidR="002B0891" w:rsidRPr="00A03A29" w:rsidRDefault="002B0891" w:rsidP="004D03C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6E2C2068" w14:textId="77777777" w:rsidR="002B0891" w:rsidRPr="00A03A29" w:rsidRDefault="002B0891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dotata di un organo comune con potere di rappresentanza e di soggettività giuridica;</w:t>
      </w:r>
    </w:p>
    <w:p w14:paraId="2DE43828" w14:textId="77777777" w:rsidR="002B0891" w:rsidRPr="00A03A29" w:rsidRDefault="002B0891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lastRenderedPageBreak/>
        <w:t xml:space="preserve">dotata di un organo comune con potere di rappresentanza ma priva di soggettività giuridica; </w:t>
      </w:r>
    </w:p>
    <w:p w14:paraId="274B3278" w14:textId="77777777" w:rsidR="002B0891" w:rsidRPr="0081181C" w:rsidRDefault="002B0891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dotata di un organo comune privo del potere di rappresentanza o se la rete è sprovvista di organo comune, ovvero, se l’organo comune è privo dei requisiti di qualificazione richiesti per assumere la veste di mandataria;</w:t>
      </w:r>
    </w:p>
    <w:p w14:paraId="0ADBFA91" w14:textId="77777777" w:rsidR="002B0891" w:rsidRPr="001E3EB7" w:rsidRDefault="002B0891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E3EB7">
        <w:rPr>
          <w:rFonts w:ascii="Palatino Linotype" w:hAnsi="Palatino Linotype"/>
          <w:color w:val="000000"/>
          <w:sz w:val="20"/>
          <w:szCs w:val="20"/>
        </w:rPr>
        <w:t>GEIE (art. 45, comma 2, lett.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E3EB7">
        <w:rPr>
          <w:rFonts w:ascii="Palatino Linotype" w:hAnsi="Palatino Linotype"/>
          <w:color w:val="000000"/>
          <w:sz w:val="20"/>
          <w:szCs w:val="20"/>
        </w:rPr>
        <w:t>g</w:t>
      </w:r>
      <w:r>
        <w:rPr>
          <w:rFonts w:ascii="Palatino Linotype" w:hAnsi="Palatino Linotype"/>
          <w:color w:val="000000"/>
          <w:sz w:val="20"/>
          <w:szCs w:val="20"/>
        </w:rPr>
        <w:t>)</w:t>
      </w:r>
      <w:r w:rsidRPr="001E3EB7">
        <w:rPr>
          <w:rFonts w:ascii="Palatino Linotype" w:hAnsi="Palatino Linotype"/>
          <w:color w:val="000000"/>
          <w:sz w:val="20"/>
          <w:szCs w:val="20"/>
        </w:rPr>
        <w:t>, D.Lgs. 50/2016</w:t>
      </w:r>
      <w:r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1E3EB7">
        <w:rPr>
          <w:rFonts w:ascii="Palatino Linotype" w:hAnsi="Palatino Linotype"/>
          <w:color w:val="000000"/>
          <w:sz w:val="20"/>
          <w:szCs w:val="20"/>
        </w:rPr>
        <w:t>);</w:t>
      </w:r>
    </w:p>
    <w:p w14:paraId="34283F67" w14:textId="77777777" w:rsidR="002B0891" w:rsidRPr="0081181C" w:rsidRDefault="002B0891" w:rsidP="0074400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 xml:space="preserve">Operatori economici stabiliti in altri Stati membri, costituiti conformemente alla legislazione vigente nei rispettivi Paesi; </w:t>
      </w:r>
    </w:p>
    <w:p w14:paraId="07152B23" w14:textId="77777777" w:rsidR="002B0891" w:rsidRPr="00DD4EBA" w:rsidRDefault="002B0891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D4EBA">
        <w:rPr>
          <w:rFonts w:ascii="Palatino Linotype" w:hAnsi="Palatino Linotype" w:cs="Arial"/>
          <w:sz w:val="20"/>
          <w:szCs w:val="20"/>
        </w:rPr>
        <w:t xml:space="preserve">a tal fine, ai sensi de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DD4EBA">
          <w:rPr>
            <w:rFonts w:ascii="Palatino Linotype" w:hAnsi="Palatino Linotype" w:cs="Arial"/>
            <w:sz w:val="20"/>
            <w:szCs w:val="20"/>
          </w:rPr>
          <w:t>28 dicembre 2000</w:t>
        </w:r>
      </w:smartTag>
      <w:r w:rsidRPr="00DD4EBA">
        <w:rPr>
          <w:rFonts w:ascii="Palatino Linotype" w:hAnsi="Palatino Linotype" w:cs="Arial"/>
          <w:sz w:val="20"/>
          <w:szCs w:val="20"/>
        </w:rPr>
        <w:t xml:space="preserve"> n. 445, consapevole delle conseguenze civili e penali previste dall'art. 76 del medesimo Decreto in caso di dichiarazioni mendaci e/o formazione o uso di atti falsi o contenenti dati non più corrispondenti a verità</w:t>
      </w:r>
    </w:p>
    <w:p w14:paraId="52249396" w14:textId="77777777" w:rsidR="002B0891" w:rsidRDefault="002B0891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603ED255" w14:textId="77777777" w:rsidR="002B0891" w:rsidRPr="00954011" w:rsidRDefault="002B0891" w:rsidP="004D03C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b/>
          <w:color w:val="000000"/>
          <w:sz w:val="20"/>
          <w:szCs w:val="20"/>
        </w:rPr>
        <w:t>DICHIARA</w:t>
      </w:r>
    </w:p>
    <w:p w14:paraId="6517F5D9" w14:textId="77777777" w:rsidR="002B0891" w:rsidRDefault="002B0891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33F600B" w14:textId="77777777" w:rsidR="002B0891" w:rsidRPr="00A664CB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664CB">
        <w:rPr>
          <w:rFonts w:ascii="Palatino Linotype" w:hAnsi="Palatino Linotype" w:cs="Arial"/>
          <w:sz w:val="20"/>
          <w:szCs w:val="20"/>
        </w:rPr>
        <w:t xml:space="preserve">che, in merito alla insussistenza delle condizioni di cui alla </w:t>
      </w:r>
      <w:r>
        <w:rPr>
          <w:rFonts w:ascii="Palatino Linotype" w:hAnsi="Palatino Linotype" w:cs="Arial"/>
          <w:sz w:val="20"/>
          <w:szCs w:val="20"/>
        </w:rPr>
        <w:t>L</w:t>
      </w:r>
      <w:r w:rsidRPr="00A664CB">
        <w:rPr>
          <w:rFonts w:ascii="Palatino Linotype" w:hAnsi="Palatino Linotype" w:cs="Arial"/>
          <w:sz w:val="20"/>
          <w:szCs w:val="20"/>
        </w:rPr>
        <w:t xml:space="preserve">egge 22 novembre 2002, n. 266 </w:t>
      </w:r>
      <w:r w:rsidRPr="0081181C">
        <w:rPr>
          <w:rFonts w:ascii="Palatino Linotype" w:hAnsi="Palatino Linotype" w:cs="Arial"/>
          <w:sz w:val="16"/>
          <w:szCs w:val="16"/>
        </w:rPr>
        <w:t>(</w:t>
      </w:r>
      <w:r w:rsidRPr="0081181C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81181C">
        <w:rPr>
          <w:rFonts w:ascii="Palatino Linotype" w:hAnsi="Palatino Linotype" w:cs="Arial"/>
          <w:sz w:val="16"/>
          <w:szCs w:val="16"/>
        </w:rPr>
        <w:t>)</w:t>
      </w:r>
      <w:r w:rsidRPr="00A664CB">
        <w:rPr>
          <w:rFonts w:ascii="Palatino Linotype" w:hAnsi="Palatino Linotype" w:cs="Arial"/>
          <w:sz w:val="20"/>
          <w:szCs w:val="20"/>
        </w:rPr>
        <w:t xml:space="preserve">: </w:t>
      </w:r>
    </w:p>
    <w:p w14:paraId="11547A83" w14:textId="77777777" w:rsidR="002B0891" w:rsidRPr="00954C07" w:rsidRDefault="002B0891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954C07">
        <w:rPr>
          <w:rFonts w:ascii="Palatino Linotype" w:hAnsi="Palatino Linotype" w:cs="Arial"/>
          <w:sz w:val="20"/>
          <w:szCs w:val="20"/>
        </w:rPr>
        <w:t>non si è avvalso di piani individuali di emersione di cui all’art. 1-bis), comma 14</w:t>
      </w:r>
      <w:r>
        <w:rPr>
          <w:rFonts w:ascii="Palatino Linotype" w:hAnsi="Palatino Linotype" w:cs="Arial"/>
          <w:sz w:val="20"/>
          <w:szCs w:val="20"/>
        </w:rPr>
        <w:t>,</w:t>
      </w:r>
      <w:r w:rsidRPr="00954C07">
        <w:rPr>
          <w:rFonts w:ascii="Palatino Linotype" w:hAnsi="Palatino Linotype" w:cs="Arial"/>
          <w:sz w:val="20"/>
          <w:szCs w:val="20"/>
        </w:rPr>
        <w:t xml:space="preserve"> del D.L. 25.</w:t>
      </w:r>
      <w:r>
        <w:rPr>
          <w:rFonts w:ascii="Palatino Linotype" w:hAnsi="Palatino Linotype" w:cs="Arial"/>
          <w:sz w:val="20"/>
          <w:szCs w:val="20"/>
        </w:rPr>
        <w:t>0</w:t>
      </w:r>
      <w:r w:rsidRPr="00954C07">
        <w:rPr>
          <w:rFonts w:ascii="Palatino Linotype" w:hAnsi="Palatino Linotype" w:cs="Arial"/>
          <w:sz w:val="20"/>
          <w:szCs w:val="20"/>
        </w:rPr>
        <w:t xml:space="preserve">9.2002, n. 210, convertito, con modificazioni, dalla </w:t>
      </w:r>
      <w:r>
        <w:rPr>
          <w:rFonts w:ascii="Palatino Linotype" w:hAnsi="Palatino Linotype" w:cs="Arial"/>
          <w:sz w:val="20"/>
          <w:szCs w:val="20"/>
        </w:rPr>
        <w:t>L</w:t>
      </w:r>
      <w:r w:rsidRPr="00954C07">
        <w:rPr>
          <w:rFonts w:ascii="Palatino Linotype" w:hAnsi="Palatino Linotype" w:cs="Arial"/>
          <w:sz w:val="20"/>
          <w:szCs w:val="20"/>
        </w:rPr>
        <w:t>egge 22.11.2002, n. 266 (i soggetti che si avvalgono dei piani individuali di emersione sono esclusi dalle gare di appalto pubblico fino alla conclus</w:t>
      </w:r>
      <w:r>
        <w:rPr>
          <w:rFonts w:ascii="Palatino Linotype" w:hAnsi="Palatino Linotype" w:cs="Arial"/>
          <w:sz w:val="20"/>
          <w:szCs w:val="20"/>
        </w:rPr>
        <w:t>ione del periodo di emersione);</w:t>
      </w:r>
    </w:p>
    <w:p w14:paraId="70ECB85F" w14:textId="77777777" w:rsidR="002B0891" w:rsidRPr="00F42C9D" w:rsidRDefault="002B0891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si è avvalso di piani individuali di emersione di cui alla suddetta legge, ma il peri</w:t>
      </w:r>
      <w:r>
        <w:rPr>
          <w:rFonts w:ascii="Palatino Linotype" w:hAnsi="Palatino Linotype" w:cs="Arial"/>
          <w:sz w:val="20"/>
          <w:szCs w:val="20"/>
        </w:rPr>
        <w:t>odo di emersione si è concluso;</w:t>
      </w:r>
    </w:p>
    <w:p w14:paraId="446A0AF9" w14:textId="77777777" w:rsidR="002B0891" w:rsidRPr="00B9681F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bis) del </w:t>
      </w:r>
      <w:r w:rsidRPr="00B9681F">
        <w:rPr>
          <w:rFonts w:ascii="Palatino Linotype" w:hAnsi="Palatino Linotype"/>
          <w:sz w:val="20"/>
          <w:szCs w:val="20"/>
        </w:rPr>
        <w:t xml:space="preserve">D.Lgs. 50/2016 e s.m.i., </w:t>
      </w:r>
      <w:r w:rsidRPr="00B9681F">
        <w:rPr>
          <w:rFonts w:ascii="Palatino Linotype" w:hAnsi="Palatino Linotype" w:cs="Arial"/>
          <w:sz w:val="20"/>
          <w:szCs w:val="20"/>
        </w:rPr>
        <w:t>di non presentare nella procedura di gara in corso e negli affidamenti di subappalti documentazione o dichiarazioni non veritiere;</w:t>
      </w:r>
    </w:p>
    <w:p w14:paraId="3333D30A" w14:textId="77777777" w:rsidR="002B0891" w:rsidRPr="00B9681F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ter) del </w:t>
      </w:r>
      <w:r w:rsidRPr="00B9681F">
        <w:rPr>
          <w:rFonts w:ascii="Palatino Linotype" w:hAnsi="Palatino Linotype"/>
          <w:sz w:val="20"/>
          <w:szCs w:val="20"/>
        </w:rPr>
        <w:t xml:space="preserve">D.Lgs. 50/2016 e s.m.i., </w:t>
      </w:r>
      <w:r w:rsidRPr="00B9681F">
        <w:rPr>
          <w:rFonts w:ascii="Palatino Linotype" w:hAnsi="Palatino Linotype" w:cs="Arial"/>
          <w:sz w:val="20"/>
          <w:szCs w:val="20"/>
        </w:rPr>
        <w:t xml:space="preserve">di non essere iscritto nel casellario informatico tenuto dall’Osservatorio dell’ANAC per aver presentato false dichiarazioni o falsa documentazione nelle procedure di gara e negli affidamenti di subappalti. </w:t>
      </w:r>
    </w:p>
    <w:p w14:paraId="663405A4" w14:textId="77777777" w:rsidR="002B0891" w:rsidRPr="00F42C9D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impegnarsi a garantire tutte le dotazioni strumentali necessarie all’espletamento </w:t>
      </w:r>
      <w:r>
        <w:rPr>
          <w:rFonts w:ascii="Palatino Linotype" w:hAnsi="Palatino Linotype" w:cs="Arial"/>
          <w:sz w:val="20"/>
          <w:szCs w:val="20"/>
        </w:rPr>
        <w:t>dei lavori</w:t>
      </w:r>
      <w:r w:rsidRPr="00F42C9D">
        <w:rPr>
          <w:rFonts w:ascii="Palatino Linotype" w:hAnsi="Palatino Linotype" w:cs="Arial"/>
          <w:sz w:val="20"/>
          <w:szCs w:val="20"/>
        </w:rPr>
        <w:t>;</w:t>
      </w:r>
    </w:p>
    <w:p w14:paraId="74C94AB4" w14:textId="77777777" w:rsidR="002B0891" w:rsidRDefault="002B0891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aver preso esatta cognizione della natura </w:t>
      </w:r>
      <w:r>
        <w:rPr>
          <w:rFonts w:ascii="Palatino Linotype" w:hAnsi="Palatino Linotype" w:cs="Arial"/>
          <w:sz w:val="20"/>
          <w:szCs w:val="20"/>
        </w:rPr>
        <w:t xml:space="preserve">dei lavori </w:t>
      </w:r>
      <w:r w:rsidRPr="00F42C9D">
        <w:rPr>
          <w:rFonts w:ascii="Palatino Linotype" w:hAnsi="Palatino Linotype" w:cs="Arial"/>
          <w:sz w:val="20"/>
          <w:szCs w:val="20"/>
        </w:rPr>
        <w:t>e di tutte le circostanze, generali e particolari, nessuna esclus</w:t>
      </w:r>
      <w:r>
        <w:rPr>
          <w:rFonts w:ascii="Palatino Linotype" w:hAnsi="Palatino Linotype" w:cs="Arial"/>
          <w:sz w:val="20"/>
          <w:szCs w:val="20"/>
        </w:rPr>
        <w:t>a, che possono influire sulla esecuzione dei lavori</w:t>
      </w:r>
      <w:r w:rsidRPr="0002736B">
        <w:rPr>
          <w:rFonts w:ascii="Palatino Linotype" w:hAnsi="Palatino Linotype" w:cs="Arial"/>
          <w:sz w:val="20"/>
          <w:szCs w:val="20"/>
        </w:rPr>
        <w:t>, sulla determinazione dei prezzi e delle condizioni contrattuali e di aver giudicato i prezzi medesimi remunerativi e tali da consentire la presentazione della propria offerta tecnica per la partecipazione alla gara;</w:t>
      </w:r>
    </w:p>
    <w:p w14:paraId="6943CB55" w14:textId="77777777" w:rsidR="002B0891" w:rsidRPr="00B9681F" w:rsidRDefault="002B0891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ver preso visione e di aver acquisito piena conoscenza del progetto esecutivo a base di gara e del patto di integrità adottato dalla Regione Basilicata, che l’operatore economico scrivente accetta espressamente e senza riserve;</w:t>
      </w:r>
    </w:p>
    <w:p w14:paraId="68DC641A" w14:textId="77777777" w:rsidR="002B0891" w:rsidRPr="00954011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ccettare tutte le condizioni, nessuna esclusa, del bando di gara, del capitolato d’appalto, del disciplinare e del contratto;</w:t>
      </w:r>
    </w:p>
    <w:p w14:paraId="69F92CAF" w14:textId="77777777" w:rsidR="002B0891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di impegnarsi, in caso di aggiudicazione, </w:t>
      </w:r>
      <w:r>
        <w:rPr>
          <w:rFonts w:ascii="Palatino Linotype" w:hAnsi="Palatino Linotype" w:cs="Arial"/>
          <w:color w:val="000000"/>
          <w:sz w:val="20"/>
          <w:szCs w:val="20"/>
        </w:rPr>
        <w:t>a tener conto, nell’esecuzione 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>, degli obblighi relativi alle disposizioni vigenti in materia di salute e sicurezza sul lavoro e di previdenza e assistenza dei lavoratori;</w:t>
      </w:r>
    </w:p>
    <w:p w14:paraId="17341D5A" w14:textId="77777777" w:rsidR="002B0891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non aver nulla a pretendere nei confr</w:t>
      </w:r>
      <w:r>
        <w:rPr>
          <w:rFonts w:ascii="Palatino Linotype" w:hAnsi="Palatino Linotype" w:cs="Arial"/>
          <w:color w:val="000000"/>
          <w:sz w:val="20"/>
          <w:szCs w:val="20"/>
        </w:rPr>
        <w:t>onti dell’Amministrazione nell’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eventualità in cui, per qualsiasi motivo, a suo insindacabile giudizio l’Amministrazione stessa proceda a interrompere o annullare in qualsiasi momento la procedura di gara, ovvero decida di non procedere all’affidamento </w:t>
      </w:r>
      <w:r>
        <w:rPr>
          <w:rFonts w:ascii="Palatino Linotype" w:hAnsi="Palatino Linotype" w:cs="Arial"/>
          <w:color w:val="000000"/>
          <w:sz w:val="20"/>
          <w:szCs w:val="20"/>
        </w:rPr>
        <w:t>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 o alla stipulazione del contratto, anche dopo l’aggiudicazione definitiva;</w:t>
      </w:r>
    </w:p>
    <w:p w14:paraId="4556CF20" w14:textId="77777777" w:rsidR="002B0891" w:rsidRPr="007D5624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 w:cs="Arial"/>
          <w:color w:val="000000"/>
          <w:sz w:val="20"/>
          <w:szCs w:val="20"/>
        </w:rPr>
        <w:lastRenderedPageBreak/>
        <w:t>di ess</w:t>
      </w:r>
      <w:r w:rsidRPr="007D5624">
        <w:rPr>
          <w:rFonts w:ascii="Palatino Linotype" w:hAnsi="Palatino Linotype" w:cs="Arial"/>
          <w:sz w:val="20"/>
          <w:szCs w:val="20"/>
        </w:rPr>
        <w:t>ere a conoscenza che l’Amministrazione si riserva il diritto di procedere d’ufficio a verifiche, anche a campione, in ordine alla veridicità delle dichiarazioni;</w:t>
      </w:r>
    </w:p>
    <w:p w14:paraId="2E54D8C4" w14:textId="77777777" w:rsidR="002B0891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di essere consapevole che, qualora fosse accertata la non veridicità del contenuto della dichiarazione, l’impresa verrà esclusa dalla procedura a evidenza pubblica per la quale è rilasciata, o, se risultata aggiudicataria, decadrà dalla aggiudicazione medesima la quale verrà annullata e/o revocata, e l’Amministrazione avrà la facoltà di escutere la </w:t>
      </w:r>
      <w:r>
        <w:rPr>
          <w:rFonts w:ascii="Palatino Linotype" w:hAnsi="Palatino Linotype" w:cs="Arial"/>
          <w:color w:val="000000"/>
          <w:sz w:val="20"/>
          <w:szCs w:val="20"/>
        </w:rPr>
        <w:t>garanzia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 provvisoria e di segnalare il fatto </w:t>
      </w:r>
      <w:r w:rsidRPr="005562B1">
        <w:rPr>
          <w:rFonts w:ascii="Palatino Linotype" w:hAnsi="Palatino Linotype" w:cs="Arial"/>
          <w:sz w:val="20"/>
          <w:szCs w:val="20"/>
        </w:rPr>
        <w:t xml:space="preserve">all’ANAC, ai fini dell’inserimento dei dati nel casellario informatico delle imprese e dell’applicazione delle norme vigenti in materia di dichiarazioni non veritiere; 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080C9E64" w14:textId="77777777" w:rsidR="002B0891" w:rsidRPr="00954011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impegnarsi a rispettare le disposizioni contenute nella legge 13 agosto 2010, n. 136, per quanto concerne i pagamenti ed i relativi adempimenti a seguito di aggiudicazione;</w:t>
      </w:r>
    </w:p>
    <w:p w14:paraId="672504DE" w14:textId="77777777" w:rsidR="002B0891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ssentire</w:t>
      </w:r>
      <w:r w:rsidRPr="00A664CB">
        <w:rPr>
          <w:rFonts w:ascii="Palatino Linotype" w:hAnsi="Palatino Linotype" w:cs="Arial"/>
          <w:color w:val="000000"/>
          <w:sz w:val="20"/>
          <w:szCs w:val="20"/>
        </w:rPr>
        <w:t>, ai sensi del D. Lgs. n. 196 del 2003, al trattamento dei dati personali forniti per la partecipazione alla presente procedura concorsuale e di essere informato ai sensi e per gli effetti del medesimo che i dati personali raccolti saranno trattati, anche con strumenti informatici, esclusivamente nell’ambito del procedimento</w:t>
      </w:r>
      <w:r w:rsidRPr="00F42C9D">
        <w:rPr>
          <w:rFonts w:ascii="Palatino Linotype" w:hAnsi="Palatino Linotype" w:cs="Arial"/>
          <w:sz w:val="20"/>
          <w:szCs w:val="20"/>
        </w:rPr>
        <w:t xml:space="preserve"> per il quale la presente dichiarazione viene resa;</w:t>
      </w:r>
    </w:p>
    <w:p w14:paraId="1238AEBD" w14:textId="77777777" w:rsidR="002B0891" w:rsidRPr="00B9681F" w:rsidRDefault="002B0891" w:rsidP="00D55FA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qualora un partecipante alla gara eserciti ai sensi della Legge 241/90 la facoltà di accesso agli atti</w:t>
      </w:r>
      <w:r w:rsidRPr="00B9681F">
        <w:rPr>
          <w:rFonts w:ascii="Palatino Linotype" w:hAnsi="Palatino Linotype" w:cs="Arial"/>
          <w:sz w:val="16"/>
          <w:szCs w:val="16"/>
        </w:rPr>
        <w:t xml:space="preserve"> 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23944654" w14:textId="77777777" w:rsidR="002B0891" w:rsidRPr="00B9681F" w:rsidRDefault="002B0891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utorizzare l’Amministrazione a rilasciare copia di tutta la documentazione presentata per la partecipazione alla gara;</w:t>
      </w:r>
    </w:p>
    <w:p w14:paraId="0A5ACACD" w14:textId="77777777" w:rsidR="002B0891" w:rsidRPr="00B9681F" w:rsidRDefault="002B0891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autorizzare l’Amministrazione a rilasciare copia delle parti relative all’offerta che saranno espressamente indicate con la presentazione della stessa, in quanto coperte da segreto commerciale;</w:t>
      </w:r>
    </w:p>
    <w:p w14:paraId="5822DC7C" w14:textId="77777777" w:rsidR="002B0891" w:rsidRPr="00737954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37954">
        <w:rPr>
          <w:rFonts w:ascii="Palatino Linotype" w:hAnsi="Palatino Linotype" w:cs="Arial"/>
          <w:sz w:val="20"/>
          <w:szCs w:val="20"/>
        </w:rPr>
        <w:t>di impegnarsi, in caso di aggiudicazione, a comunicare tempestivamente all’Amministrazione ogni modificazione che dovesse intervenire negli assetti proprietari e sulla struttura d’impresa e negli organismi tecnici e amministrativi ai sens</w:t>
      </w:r>
      <w:r>
        <w:rPr>
          <w:rFonts w:ascii="Palatino Linotype" w:hAnsi="Palatino Linotype" w:cs="Arial"/>
          <w:sz w:val="20"/>
          <w:szCs w:val="20"/>
        </w:rPr>
        <w:t>i dell’art. 7, comma 11, della L</w:t>
      </w:r>
      <w:r w:rsidRPr="00737954">
        <w:rPr>
          <w:rFonts w:ascii="Palatino Linotype" w:hAnsi="Palatino Linotype" w:cs="Arial"/>
          <w:sz w:val="20"/>
          <w:szCs w:val="20"/>
        </w:rPr>
        <w:t>egge 19/03/1990, n. 55, con salvezza dell’applicazione da parte dell’Amministrazione di quanto previsto dal comma 16 di detto articolo;</w:t>
      </w:r>
    </w:p>
    <w:p w14:paraId="4C715BDC" w14:textId="77777777" w:rsidR="002B0891" w:rsidRPr="00F42C9D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33DDE675" w14:textId="77777777" w:rsidR="002B0891" w:rsidRPr="00B9681F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prestare avvalimento ad altro concorrente;</w:t>
      </w:r>
    </w:p>
    <w:p w14:paraId="62DEE0AE" w14:textId="77777777" w:rsidR="002B0891" w:rsidRPr="00F42C9D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aver costituito associazione in partecipazione ai sensi dell’art. 48, comma 9, del D.Lgs. n. 50</w:t>
      </w:r>
      <w:r>
        <w:rPr>
          <w:rFonts w:ascii="Palatino Linotype" w:hAnsi="Palatino Linotype" w:cs="Arial"/>
          <w:sz w:val="20"/>
          <w:szCs w:val="20"/>
        </w:rPr>
        <w:t>/</w:t>
      </w:r>
      <w:r w:rsidRPr="00F42C9D">
        <w:rPr>
          <w:rFonts w:ascii="Palatino Linotype" w:hAnsi="Palatino Linotype" w:cs="Arial"/>
          <w:sz w:val="20"/>
          <w:szCs w:val="20"/>
        </w:rPr>
        <w:t>2016</w:t>
      </w:r>
      <w:r>
        <w:rPr>
          <w:rFonts w:ascii="Palatino Linotype" w:hAnsi="Palatino Linotype" w:cs="Arial"/>
          <w:sz w:val="20"/>
          <w:szCs w:val="20"/>
        </w:rPr>
        <w:t xml:space="preserve"> e </w:t>
      </w:r>
      <w:r>
        <w:rPr>
          <w:rFonts w:ascii="Palatino Linotype" w:hAnsi="Palatino Linotype" w:cs="Arial"/>
          <w:color w:val="000000" w:themeColor="text1"/>
          <w:sz w:val="20"/>
          <w:szCs w:val="20"/>
        </w:rPr>
        <w:t>s.m.i.;</w:t>
      </w:r>
    </w:p>
    <w:p w14:paraId="1B5E6CAC" w14:textId="77777777" w:rsidR="002B0891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impegnarsi a mantenere valida e vincolante l’offerta per 365 (trecentosessantacinque) giorni </w:t>
      </w:r>
      <w:r w:rsidRPr="00F42C9D">
        <w:rPr>
          <w:rFonts w:ascii="Palatino Linotype" w:hAnsi="Palatino Linotype" w:cs="Arial"/>
          <w:sz w:val="20"/>
          <w:szCs w:val="20"/>
        </w:rPr>
        <w:t xml:space="preserve">consecutivi a decorrere dal termine ultimo per il ricevimento delle </w:t>
      </w:r>
      <w:r w:rsidRPr="009B18BF">
        <w:rPr>
          <w:rFonts w:ascii="Palatino Linotype" w:hAnsi="Palatino Linotype" w:cs="Arial"/>
          <w:sz w:val="20"/>
          <w:szCs w:val="20"/>
        </w:rPr>
        <w:t>offerte;</w:t>
      </w:r>
    </w:p>
    <w:p w14:paraId="107BC6D2" w14:textId="77777777" w:rsidR="002B0891" w:rsidRPr="005F66A1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raggruppamento temporaneo, consorzio ordinario o GEIE non ancora costituito) </w:t>
      </w:r>
      <w:r w:rsidRPr="005F66A1">
        <w:rPr>
          <w:rFonts w:ascii="Palatino Linotype" w:hAnsi="Palatino Linotype" w:cs="Arial"/>
          <w:sz w:val="20"/>
          <w:szCs w:val="20"/>
        </w:rPr>
        <w:t>di impegnarsi in caso di aggiudicazione, a conferire mandato collettivo con rappresentanza all’impresa capogruppo, che stipulerà il contratto in nome e per conto proprio e dei mandanti;</w:t>
      </w:r>
    </w:p>
    <w:p w14:paraId="778732F0" w14:textId="77777777" w:rsidR="002B0891" w:rsidRPr="005F66A1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>(in caso di partecipazione alla procedura di gara di operatori economici con idoneità plurisoggettiva</w:t>
      </w:r>
      <w:r>
        <w:rPr>
          <w:rFonts w:ascii="Palatino Linotype" w:hAnsi="Palatino Linotype" w:cs="Arial"/>
          <w:sz w:val="20"/>
          <w:szCs w:val="20"/>
        </w:rPr>
        <w:t>)</w:t>
      </w:r>
      <w:r w:rsidRPr="005F66A1">
        <w:rPr>
          <w:rFonts w:ascii="Palatino Linotype" w:hAnsi="Palatino Linotype" w:cs="Arial"/>
          <w:sz w:val="20"/>
          <w:szCs w:val="20"/>
        </w:rPr>
        <w:t xml:space="preserve"> che è conferito, o sarà conferito in caso di aggiudicazione, mandato speciale con rappresentanza/funzioni di capogruppo/funzioni di rappresentante del Consorzio a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5F66A1">
        <w:rPr>
          <w:rFonts w:ascii="Palatino Linotype" w:hAnsi="Palatino Linotype" w:cs="Arial"/>
          <w:sz w:val="20"/>
          <w:szCs w:val="20"/>
        </w:rPr>
        <w:t>___________________________________________, con sede legale in ____________________________________________________________________________;</w:t>
      </w:r>
    </w:p>
    <w:p w14:paraId="18BA1A6D" w14:textId="77777777" w:rsidR="002B0891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partecipazione alla procedura di gara di operatori economici con idoneità plurisoggettiva) </w:t>
      </w:r>
      <w:r w:rsidRPr="005F66A1">
        <w:rPr>
          <w:rFonts w:ascii="Palatino Linotype" w:hAnsi="Palatino Linotype" w:cs="Arial"/>
          <w:sz w:val="20"/>
          <w:szCs w:val="20"/>
        </w:rPr>
        <w:t>che ciascun componente eseguirà le seguenti prestazioni:</w:t>
      </w:r>
    </w:p>
    <w:p w14:paraId="3694772E" w14:textId="77777777" w:rsidR="002B0891" w:rsidRPr="005F66A1" w:rsidRDefault="002B0891" w:rsidP="004D03CD">
      <w:pPr>
        <w:pStyle w:val="Paragrafoelenco"/>
        <w:autoSpaceDE w:val="0"/>
        <w:autoSpaceDN w:val="0"/>
        <w:adjustRightInd w:val="0"/>
        <w:spacing w:after="80"/>
        <w:ind w:left="284"/>
        <w:jc w:val="both"/>
        <w:rPr>
          <w:rFonts w:ascii="Palatino Linotype" w:hAnsi="Palatino Linotype" w:cs="Arial"/>
          <w:i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70"/>
        <w:gridCol w:w="3969"/>
        <w:gridCol w:w="1405"/>
      </w:tblGrid>
      <w:tr w:rsidR="002B0891" w:rsidRPr="005F66A1" w14:paraId="48488EE4" w14:textId="77777777" w:rsidTr="000E2495">
        <w:tc>
          <w:tcPr>
            <w:tcW w:w="3970" w:type="dxa"/>
            <w:shd w:val="clear" w:color="auto" w:fill="E7E6E6" w:themeFill="background2"/>
            <w:vAlign w:val="center"/>
          </w:tcPr>
          <w:p w14:paraId="78ACE04C" w14:textId="77777777" w:rsidR="002B0891" w:rsidRPr="005F66A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center"/>
              <w:rPr>
                <w:rFonts w:ascii="Palatino Linotype" w:hAnsi="Palatino Linotype" w:cs="Arial"/>
                <w:color w:val="000000" w:themeColor="text1"/>
                <w:sz w:val="10"/>
                <w:szCs w:val="1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lastRenderedPageBreak/>
              <w:t>Impres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1B25B37B" w14:textId="77777777" w:rsidR="002B0891" w:rsidRPr="005F66A1" w:rsidRDefault="002B0891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stazioni</w:t>
            </w:r>
          </w:p>
        </w:tc>
        <w:tc>
          <w:tcPr>
            <w:tcW w:w="1405" w:type="dxa"/>
            <w:shd w:val="clear" w:color="auto" w:fill="E7E6E6" w:themeFill="background2"/>
          </w:tcPr>
          <w:p w14:paraId="10633081" w14:textId="77777777" w:rsidR="002B0891" w:rsidRPr="005F66A1" w:rsidRDefault="002B0891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2B0891" w14:paraId="7566C8CA" w14:textId="77777777" w:rsidTr="000E2495">
        <w:tc>
          <w:tcPr>
            <w:tcW w:w="3970" w:type="dxa"/>
          </w:tcPr>
          <w:p w14:paraId="229EAC5A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46C546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020ADA56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B0891" w14:paraId="4C121FB9" w14:textId="77777777" w:rsidTr="000E2495">
        <w:tc>
          <w:tcPr>
            <w:tcW w:w="3970" w:type="dxa"/>
          </w:tcPr>
          <w:p w14:paraId="0331EC65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467E3D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0465AFB3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B0891" w14:paraId="3223DBA4" w14:textId="77777777" w:rsidTr="000E2495">
        <w:tc>
          <w:tcPr>
            <w:tcW w:w="3970" w:type="dxa"/>
          </w:tcPr>
          <w:p w14:paraId="6E57D0CC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F22516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98583F4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B0891" w14:paraId="6DE927C5" w14:textId="77777777" w:rsidTr="000E2495">
        <w:tc>
          <w:tcPr>
            <w:tcW w:w="3970" w:type="dxa"/>
          </w:tcPr>
          <w:p w14:paraId="24ADFEAB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0FA2AA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CE0249A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B0891" w14:paraId="2650352D" w14:textId="77777777" w:rsidTr="000E2495">
        <w:tc>
          <w:tcPr>
            <w:tcW w:w="3970" w:type="dxa"/>
          </w:tcPr>
          <w:p w14:paraId="24A7AC46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88CF12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4E7CD6FB" w14:textId="77777777" w:rsidR="002B0891" w:rsidRDefault="002B0891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6E14B897" w14:textId="77777777" w:rsidR="002B0891" w:rsidRPr="00814F99" w:rsidRDefault="002B0891" w:rsidP="00814F99">
      <w:pPr>
        <w:pStyle w:val="Paragrafoelenco"/>
        <w:autoSpaceDE w:val="0"/>
        <w:autoSpaceDN w:val="0"/>
        <w:adjustRightInd w:val="0"/>
        <w:spacing w:after="80"/>
        <w:ind w:left="28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2BFA705E" w14:textId="77777777" w:rsidR="002B0891" w:rsidRPr="00954011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417CE0">
        <w:rPr>
          <w:rFonts w:ascii="Garamond" w:hAnsi="Garamond"/>
          <w:sz w:val="22"/>
          <w:szCs w:val="22"/>
        </w:rPr>
        <w:t>che le comunicazioni inerenti la procedura di gara dovranno essere inviate all’indirizzo PEC</w:t>
      </w:r>
      <w:r>
        <w:rPr>
          <w:rFonts w:ascii="Garamond" w:hAnsi="Garamond"/>
          <w:sz w:val="22"/>
          <w:szCs w:val="22"/>
        </w:rPr>
        <w:t xml:space="preserve">: </w:t>
      </w:r>
      <w:r w:rsidRPr="00954011"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14:paraId="41B59533" w14:textId="77777777" w:rsidR="002B0891" w:rsidRDefault="002B0891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llega alla presente: </w:t>
      </w:r>
    </w:p>
    <w:p w14:paraId="6E299134" w14:textId="77777777" w:rsidR="002B0891" w:rsidRPr="00BC159B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C159B">
        <w:rPr>
          <w:rFonts w:ascii="Palatino Linotype" w:hAnsi="Palatino Linotype" w:cs="Arial"/>
          <w:sz w:val="20"/>
          <w:szCs w:val="20"/>
        </w:rPr>
        <w:t>elenco, documenti di gara prodotti a corredo della domanda di partecipazione;</w:t>
      </w:r>
    </w:p>
    <w:p w14:paraId="4BB46343" w14:textId="77777777" w:rsidR="002B0891" w:rsidRDefault="002B0891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35703">
        <w:rPr>
          <w:rFonts w:ascii="Palatino Linotype" w:hAnsi="Palatino Linotype" w:cs="Arial"/>
          <w:i/>
          <w:sz w:val="20"/>
          <w:szCs w:val="20"/>
        </w:rPr>
        <w:t>(in caso di avvalimento)</w:t>
      </w:r>
      <w:r>
        <w:rPr>
          <w:rFonts w:ascii="Palatino Linotype" w:hAnsi="Palatino Linotype" w:cs="Arial"/>
          <w:sz w:val="20"/>
          <w:szCs w:val="20"/>
        </w:rPr>
        <w:t xml:space="preserve"> dichiarazione sottoscritta dall’impresa ausiliaria con cui la stessa si obbliga verso il concorrente e verso la Stazione Appaltante a mettere a disposizione per tutta la durata dell’appalto le risorse necessarie di cui è carente il concorrente.</w:t>
      </w:r>
    </w:p>
    <w:p w14:paraId="6250E66B" w14:textId="77777777" w:rsidR="002B0891" w:rsidRDefault="002B0891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4A471FC" w14:textId="77777777" w:rsidR="002B0891" w:rsidRPr="00F42C9D" w:rsidRDefault="002B0891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Luogo e data della sottoscrizione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IL DICHIARANTE</w:t>
      </w:r>
    </w:p>
    <w:p w14:paraId="43B5A597" w14:textId="77777777" w:rsidR="002B0891" w:rsidRPr="00F42C9D" w:rsidRDefault="002B0891" w:rsidP="004D03CD">
      <w:pPr>
        <w:autoSpaceDE w:val="0"/>
        <w:autoSpaceDN w:val="0"/>
        <w:adjustRightInd w:val="0"/>
        <w:ind w:left="993" w:hanging="993"/>
        <w:jc w:val="both"/>
        <w:rPr>
          <w:rFonts w:ascii="Palatino Linotype" w:hAnsi="Palatino Linotype" w:cs="Arial"/>
          <w:sz w:val="20"/>
          <w:szCs w:val="20"/>
        </w:rPr>
      </w:pPr>
    </w:p>
    <w:p w14:paraId="2A9E71EA" w14:textId="77777777" w:rsidR="002B0891" w:rsidRDefault="002B0891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__________________________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Firma _________________________</w:t>
      </w:r>
    </w:p>
    <w:p w14:paraId="1B84F29B" w14:textId="77777777" w:rsidR="002B0891" w:rsidRDefault="002B0891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65BDA8E" w14:textId="77777777" w:rsidR="002B0891" w:rsidRDefault="002B0891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CDC66E9" w14:textId="77777777" w:rsidR="002B0891" w:rsidRDefault="002B0891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E64ACA5" w14:textId="77777777" w:rsidR="002B0891" w:rsidRDefault="002B0891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07401208" w14:textId="77777777" w:rsidR="002B0891" w:rsidRDefault="002B0891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0007973" w14:textId="77777777" w:rsidR="002B0891" w:rsidRPr="00F42C9D" w:rsidRDefault="002B0891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D40019F" w14:textId="77777777" w:rsidR="002B0891" w:rsidRPr="00B9681F" w:rsidRDefault="002B0891" w:rsidP="004D03CD">
      <w:pPr>
        <w:widowControl w:val="0"/>
        <w:autoSpaceDE w:val="0"/>
        <w:autoSpaceDN w:val="0"/>
        <w:jc w:val="both"/>
        <w:rPr>
          <w:rFonts w:ascii="Palatino Linotype" w:hAnsi="Palatino Linotype" w:cs="Verdana"/>
          <w:b/>
          <w:bCs/>
          <w:sz w:val="20"/>
          <w:szCs w:val="20"/>
        </w:rPr>
      </w:pPr>
      <w:r w:rsidRPr="00B9681F">
        <w:rPr>
          <w:rFonts w:ascii="Palatino Linotype" w:hAnsi="Palatino Linotype" w:cs="Arial"/>
          <w:b/>
          <w:sz w:val="20"/>
          <w:szCs w:val="20"/>
        </w:rPr>
        <w:t>(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Allegare fotocopia del documento di identità in corso di validità del firmatario e, qualora procuratore, fotocopia autocertificata conforme della relativa procura. </w:t>
      </w:r>
      <w:r w:rsidRPr="00B9681F">
        <w:rPr>
          <w:rFonts w:ascii="Palatino Linotype" w:hAnsi="Palatino Linotype" w:cs="Verdana"/>
          <w:b/>
          <w:bCs/>
          <w:i/>
          <w:sz w:val="20"/>
          <w:szCs w:val="20"/>
        </w:rPr>
        <w:t>La domanda deve essere timbrata e firmata in ogni sua pagina</w:t>
      </w:r>
      <w:r w:rsidRPr="00B9681F">
        <w:rPr>
          <w:rFonts w:ascii="Palatino Linotype" w:hAnsi="Palatino Linotype" w:cs="Arial"/>
          <w:b/>
          <w:sz w:val="20"/>
          <w:szCs w:val="20"/>
        </w:rPr>
        <w:t xml:space="preserve">). </w:t>
      </w:r>
      <w:r w:rsidRPr="00B9681F">
        <w:rPr>
          <w:rFonts w:ascii="Palatino Linotype" w:hAnsi="Palatino Linotype" w:cs="Verdana"/>
          <w:b/>
          <w:bCs/>
          <w:sz w:val="20"/>
          <w:szCs w:val="20"/>
        </w:rPr>
        <w:br w:type="page"/>
      </w:r>
    </w:p>
    <w:p w14:paraId="4B8B3097" w14:textId="77777777" w:rsidR="002B0891" w:rsidRDefault="002B0891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lastRenderedPageBreak/>
        <w:t>S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PAZIO RISERVATO</w:t>
      </w:r>
    </w:p>
    <w:p w14:paraId="35D3E633" w14:textId="77777777" w:rsidR="002B0891" w:rsidRPr="005562B1" w:rsidRDefault="002B0891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10"/>
          <w:szCs w:val="10"/>
        </w:rPr>
      </w:pPr>
    </w:p>
    <w:p w14:paraId="1D330819" w14:textId="77777777" w:rsidR="002B0891" w:rsidRPr="00F42C9D" w:rsidRDefault="002B0891" w:rsidP="004D03CD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autoSpaceDE w:val="0"/>
        <w:autoSpaceDN w:val="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>PER RAGGRUPPAMENTO (CONSORZIO ORDINARIO/GEIE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AGGREGAZIONI DI IMPRES</w:t>
      </w:r>
      <w:r>
        <w:rPr>
          <w:rFonts w:ascii="Palatino Linotype" w:hAnsi="Palatino Linotype" w:cs="Arial"/>
          <w:b/>
          <w:bCs/>
          <w:sz w:val="20"/>
          <w:szCs w:val="20"/>
        </w:rPr>
        <w:t>E ADERENTI AL CONTRATTO DI RETE/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PERATORI ECONOMICI STABILITI IN ALTRI STATI MEMBRI) </w:t>
      </w:r>
      <w:r w:rsidRPr="00F42C9D">
        <w:rPr>
          <w:rFonts w:ascii="Palatino Linotype" w:hAnsi="Palatino Linotype" w:cs="Arial"/>
          <w:b/>
          <w:bCs/>
          <w:sz w:val="20"/>
          <w:szCs w:val="20"/>
          <w:u w:val="single"/>
        </w:rPr>
        <w:t>DA COSTITUIRE</w:t>
      </w:r>
    </w:p>
    <w:p w14:paraId="49CA6B31" w14:textId="77777777" w:rsidR="002B0891" w:rsidRPr="0028517B" w:rsidRDefault="002B0891" w:rsidP="004D03CD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757F14E8" w14:textId="77777777" w:rsidR="002B0891" w:rsidRPr="0028517B" w:rsidRDefault="002B0891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irezione Generale</w:t>
      </w:r>
      <w:r w:rsidRPr="0028517B">
        <w:rPr>
          <w:rFonts w:ascii="Palatino Linotype" w:hAnsi="Palatino Linotype" w:cs="Arial"/>
          <w:sz w:val="20"/>
          <w:szCs w:val="20"/>
        </w:rPr>
        <w:t xml:space="preserve"> Stazione Unica Appaltante SUA-RB </w:t>
      </w:r>
    </w:p>
    <w:p w14:paraId="27520DE1" w14:textId="77777777" w:rsidR="002B0891" w:rsidRPr="00BF057F" w:rsidRDefault="002B0891" w:rsidP="00A12F4E">
      <w:pPr>
        <w:autoSpaceDE w:val="0"/>
        <w:autoSpaceDN w:val="0"/>
        <w:adjustRightInd w:val="0"/>
        <w:ind w:left="5670" w:hanging="6"/>
        <w:rPr>
          <w:rFonts w:ascii="Palatino Linotype" w:hAnsi="Palatino Linotype" w:cs="Arial"/>
          <w:i/>
          <w:sz w:val="20"/>
          <w:szCs w:val="20"/>
          <w:u w:val="single"/>
        </w:rPr>
      </w:pPr>
      <w:r w:rsidRPr="007733ED">
        <w:rPr>
          <w:rFonts w:ascii="Palatino Linotype" w:hAnsi="Palatino Linotype" w:cs="Palatino Linotype"/>
          <w:i/>
          <w:noProof/>
          <w:sz w:val="20"/>
          <w:szCs w:val="20"/>
        </w:rPr>
        <w:t>Ufficio Appalti di Servizi di Ingegneria e Architettura e Lavori</w:t>
      </w:r>
    </w:p>
    <w:p w14:paraId="11EB457C" w14:textId="77777777" w:rsidR="002B0891" w:rsidRPr="0028517B" w:rsidRDefault="002B0891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09D56A3C" w14:textId="77777777" w:rsidR="002B0891" w:rsidRPr="0028517B" w:rsidRDefault="002B0891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B593E83" w14:textId="77777777" w:rsidR="002B0891" w:rsidRPr="00F42C9D" w:rsidRDefault="002B0891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 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</w:t>
      </w:r>
      <w:r w:rsidRPr="00F42C9D">
        <w:rPr>
          <w:rFonts w:ascii="Palatino Linotype" w:hAnsi="Palatino Linotype" w:cs="Arial"/>
          <w:sz w:val="20"/>
          <w:szCs w:val="20"/>
        </w:rPr>
        <w:t>ella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792D88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09C002B5" w14:textId="77777777" w:rsidR="002B0891" w:rsidRPr="00F42C9D" w:rsidRDefault="002B0891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26348870" w14:textId="77777777" w:rsidR="002B0891" w:rsidRPr="00F42C9D" w:rsidRDefault="002B0891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__________ nella </w:t>
      </w:r>
      <w:r w:rsidRPr="00F42C9D">
        <w:rPr>
          <w:rFonts w:ascii="Palatino Linotype" w:hAnsi="Palatino Linotype" w:cs="Arial"/>
          <w:sz w:val="20"/>
          <w:szCs w:val="20"/>
        </w:rPr>
        <w:t>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4862EA62" w14:textId="77777777" w:rsidR="002B0891" w:rsidRPr="00F42C9D" w:rsidRDefault="002B0891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15C68633" w14:textId="77777777" w:rsidR="002B0891" w:rsidRPr="00F42C9D" w:rsidRDefault="002B0891" w:rsidP="004170F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ella</w:t>
      </w:r>
      <w:r w:rsidRPr="00F42C9D">
        <w:rPr>
          <w:rFonts w:ascii="Palatino Linotype" w:hAnsi="Palatino Linotype" w:cs="Arial"/>
          <w:sz w:val="20"/>
          <w:szCs w:val="20"/>
        </w:rPr>
        <w:t xml:space="preserve">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7C1708C6" w14:textId="77777777" w:rsidR="002B0891" w:rsidRPr="00F42C9D" w:rsidRDefault="002B0891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1AB88141" w14:textId="77777777" w:rsidR="002B0891" w:rsidRDefault="002B0891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33434EB1" w14:textId="77777777" w:rsidR="002B0891" w:rsidRDefault="002B0891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sz w:val="20"/>
          <w:szCs w:val="20"/>
        </w:rPr>
        <w:t>DICHIARANO CONGIUNTAMENTE DI PARTECIPARE ALLA GARA IN OGGETTO</w:t>
      </w:r>
    </w:p>
    <w:p w14:paraId="382E98FE" w14:textId="77777777" w:rsidR="002B0891" w:rsidRPr="00F42C9D" w:rsidRDefault="002B0891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573"/>
        <w:gridCol w:w="2873"/>
      </w:tblGrid>
      <w:tr w:rsidR="002B0891" w14:paraId="6DD83B9F" w14:textId="77777777" w:rsidTr="000E2495">
        <w:trPr>
          <w:trHeight w:val="600"/>
          <w:jc w:val="center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B0270E" w14:textId="77777777" w:rsidR="002B0891" w:rsidRPr="009305BE" w:rsidRDefault="002B0891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Impresa mandante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73BAB" w14:textId="77777777" w:rsidR="002B0891" w:rsidRPr="009305BE" w:rsidRDefault="002B0891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Legale rappresentante</w:t>
            </w: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br/>
              <w:t>o Procuratore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90B6E" w14:textId="77777777" w:rsidR="002B0891" w:rsidRPr="009305BE" w:rsidRDefault="002B0891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2B0891" w14:paraId="39A22CDC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399A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7FB8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8738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2B0891" w14:paraId="5525F596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2A2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5B1C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F4DF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2B0891" w14:paraId="4406236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EE2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A373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5A53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2B0891" w14:paraId="02210F5D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0CFF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5FAA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CC1C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2B0891" w14:paraId="7D1CDE0B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174F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1834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FF4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2B0891" w14:paraId="07F15F1B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33FF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9BF9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6D3C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2B0891" w14:paraId="5F9DFC6D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4D26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8971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7757" w14:textId="77777777" w:rsidR="002B0891" w:rsidRDefault="002B0891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4AE9C7CD" w14:textId="77777777" w:rsidR="002B0891" w:rsidRPr="00F42C9D" w:rsidRDefault="002B0891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05A2D406" w14:textId="77777777" w:rsidR="002B0891" w:rsidRPr="00F42C9D" w:rsidRDefault="002B0891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F42C9D">
        <w:rPr>
          <w:rFonts w:ascii="Palatino Linotype" w:hAnsi="Palatino Linotype" w:cs="Arial"/>
          <w:color w:val="000000"/>
          <w:sz w:val="20"/>
          <w:szCs w:val="20"/>
        </w:rPr>
        <w:t xml:space="preserve">Data, </w:t>
      </w:r>
      <w:r>
        <w:rPr>
          <w:rFonts w:ascii="Palatino Linotype" w:hAnsi="Palatino Linotype" w:cs="Arial"/>
          <w:color w:val="000000"/>
          <w:sz w:val="20"/>
          <w:szCs w:val="20"/>
        </w:rPr>
        <w:t>___________________</w:t>
      </w:r>
    </w:p>
    <w:p w14:paraId="52ACA7C5" w14:textId="77777777" w:rsidR="002B0891" w:rsidRDefault="002B0891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  <w:sectPr w:rsidR="002B0891" w:rsidSect="002B08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</w:p>
    <w:p w14:paraId="44AD163E" w14:textId="77777777" w:rsidR="002B0891" w:rsidRPr="00F42C9D" w:rsidRDefault="002B0891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2B0891" w:rsidRPr="00F42C9D" w:rsidSect="002B08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D9CA" w14:textId="77777777" w:rsidR="002B0891" w:rsidRDefault="002B0891" w:rsidP="00AC4270">
      <w:r>
        <w:separator/>
      </w:r>
    </w:p>
  </w:endnote>
  <w:endnote w:type="continuationSeparator" w:id="0">
    <w:p w14:paraId="7EEA5C92" w14:textId="77777777" w:rsidR="002B0891" w:rsidRDefault="002B0891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75EF" w14:textId="77777777" w:rsidR="002B0891" w:rsidRDefault="002B08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EAA3" w14:textId="77777777" w:rsidR="002B0891" w:rsidRDefault="002B0891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7733ED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50914229" w14:textId="77777777" w:rsidR="002B0891" w:rsidRDefault="002B0891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6FA3FBA7" w14:textId="77777777" w:rsidR="002B0891" w:rsidRPr="00797CEB" w:rsidRDefault="002B0891" w:rsidP="00F304A8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00FA30EE" w14:textId="77777777" w:rsidR="002B0891" w:rsidRPr="0062433E" w:rsidRDefault="002B0891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F01E" w14:textId="77777777" w:rsidR="002B0891" w:rsidRDefault="002B0891" w:rsidP="001451F0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7733ED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374D70E9" w14:textId="77777777" w:rsidR="002B0891" w:rsidRDefault="002B0891" w:rsidP="007C41D1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30F17575" w14:textId="77777777" w:rsidR="002B0891" w:rsidRPr="00797CEB" w:rsidRDefault="002B0891" w:rsidP="007C41D1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3A33E90A" w14:textId="77777777" w:rsidR="002B0891" w:rsidRPr="0062433E" w:rsidRDefault="002B089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2535" w14:textId="77777777" w:rsidR="001451F0" w:rsidRDefault="001451F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2E0F" w14:textId="77777777" w:rsidR="00797CEB" w:rsidRDefault="00DE1F29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7733ED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327CC1BA" w14:textId="77777777" w:rsidR="00CF60A4" w:rsidRDefault="00CF60A4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7720D2F6" w14:textId="77777777" w:rsidR="00EC61BE" w:rsidRPr="00797CEB" w:rsidRDefault="00EC61BE" w:rsidP="00F304A8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414A11C4" w14:textId="77777777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E9E8" w14:textId="77777777" w:rsidR="000629AB" w:rsidRDefault="00DE1F29" w:rsidP="001451F0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7733ED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i "Lavori per il miglioramento dell'efficienza funzionale della rete di distribuzione irrigua finalizzata al risparmio idrico"</w:t>
    </w:r>
  </w:p>
  <w:p w14:paraId="4D3F5FD1" w14:textId="77777777" w:rsidR="00797CEB" w:rsidRDefault="00797CEB" w:rsidP="007C41D1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134BBC8E" w14:textId="77777777" w:rsidR="007C41D1" w:rsidRPr="00797CEB" w:rsidRDefault="00C162D9" w:rsidP="007C41D1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</w:t>
    </w:r>
    <w:r w:rsidR="00190E4F" w:rsidRPr="00797CEB">
      <w:rPr>
        <w:rFonts w:ascii="Palatino Linotype" w:hAnsi="Palatino Linotype"/>
        <w:b/>
        <w:smallCaps/>
        <w:color w:val="002060"/>
        <w:sz w:val="18"/>
        <w:szCs w:val="18"/>
      </w:rPr>
      <w:t>omanda di partecipazione</w:t>
    </w:r>
  </w:p>
  <w:p w14:paraId="5B8D4F14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2FAB" w14:textId="77777777" w:rsidR="002B0891" w:rsidRDefault="002B0891" w:rsidP="00AC4270">
      <w:r>
        <w:separator/>
      </w:r>
    </w:p>
  </w:footnote>
  <w:footnote w:type="continuationSeparator" w:id="0">
    <w:p w14:paraId="2F004281" w14:textId="77777777" w:rsidR="002B0891" w:rsidRDefault="002B0891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3C95" w14:textId="77777777" w:rsidR="002B0891" w:rsidRDefault="002B08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3A02" w14:textId="77777777" w:rsidR="002B0891" w:rsidRPr="00AF7D4D" w:rsidRDefault="002B0891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1C4B2A1B" w14:textId="77777777" w:rsidR="002B0891" w:rsidRPr="00AF7D4D" w:rsidRDefault="002B0891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A9B1D50" w14:textId="77777777" w:rsidR="002B0891" w:rsidRPr="00AF7D4D" w:rsidRDefault="002B0891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7BC02ED2" w14:textId="77777777" w:rsidR="002B0891" w:rsidRPr="00800DF4" w:rsidRDefault="002B0891" w:rsidP="00800D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0F0D" w14:textId="77777777" w:rsidR="002B0891" w:rsidRPr="00AF7D4D" w:rsidRDefault="002B0891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48D48F7" w14:textId="77777777" w:rsidR="002B0891" w:rsidRPr="00AF7D4D" w:rsidRDefault="002B0891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7B3508DD" w14:textId="77777777" w:rsidR="002B0891" w:rsidRPr="00AF7D4D" w:rsidRDefault="002B0891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3CA1FE05" w14:textId="77777777" w:rsidR="002B0891" w:rsidRPr="00AF7D4D" w:rsidRDefault="002B0891" w:rsidP="00AF7D4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74A8" w14:textId="77777777" w:rsidR="001451F0" w:rsidRDefault="001451F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2188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4CF3433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C12618B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2834E33F" w14:textId="77777777" w:rsidR="007C41D1" w:rsidRPr="00800DF4" w:rsidRDefault="007C41D1" w:rsidP="00800DF4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0A52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120E672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6358A84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6F0FC164" w14:textId="77777777" w:rsidR="0070043C" w:rsidRPr="00AF7D4D" w:rsidRDefault="0070043C" w:rsidP="00AF7D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1">
    <w:nsid w:val="0E7E2483"/>
    <w:multiLevelType w:val="hybridMultilevel"/>
    <w:tmpl w:val="3ED4C5C2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1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9230058"/>
    <w:multiLevelType w:val="hybridMultilevel"/>
    <w:tmpl w:val="B4A4856A"/>
    <w:lvl w:ilvl="0" w:tplc="4EFECDAA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55D1FE0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CC81C28"/>
    <w:multiLevelType w:val="hybridMultilevel"/>
    <w:tmpl w:val="4EAC7F08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F74C47A">
      <w:start w:val="65535"/>
      <w:numFmt w:val="bullet"/>
      <w:lvlText w:val="□"/>
      <w:lvlJc w:val="left"/>
      <w:pPr>
        <w:ind w:left="1440" w:hanging="360"/>
      </w:pPr>
      <w:rPr>
        <w:rFonts w:ascii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A1C0FE3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6AA579A3"/>
    <w:multiLevelType w:val="hybridMultilevel"/>
    <w:tmpl w:val="84F4FF82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94F13AB"/>
    <w:multiLevelType w:val="hybridMultilevel"/>
    <w:tmpl w:val="65DAB9B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89901504">
    <w:abstractNumId w:val="6"/>
  </w:num>
  <w:num w:numId="2" w16cid:durableId="365107271">
    <w:abstractNumId w:val="0"/>
  </w:num>
  <w:num w:numId="3" w16cid:durableId="1092120486">
    <w:abstractNumId w:val="9"/>
  </w:num>
  <w:num w:numId="4" w16cid:durableId="1773090432">
    <w:abstractNumId w:val="7"/>
  </w:num>
  <w:num w:numId="5" w16cid:durableId="485635543">
    <w:abstractNumId w:val="10"/>
  </w:num>
  <w:num w:numId="6" w16cid:durableId="797337957">
    <w:abstractNumId w:val="12"/>
  </w:num>
  <w:num w:numId="7" w16cid:durableId="1808468473">
    <w:abstractNumId w:val="11"/>
  </w:num>
  <w:num w:numId="8" w16cid:durableId="1076512636">
    <w:abstractNumId w:val="5"/>
  </w:num>
  <w:num w:numId="9" w16cid:durableId="1977835811">
    <w:abstractNumId w:val="8"/>
  </w:num>
  <w:num w:numId="10" w16cid:durableId="1414886950">
    <w:abstractNumId w:val="14"/>
  </w:num>
  <w:num w:numId="11" w16cid:durableId="287972441">
    <w:abstractNumId w:val="13"/>
  </w:num>
  <w:num w:numId="12" w16cid:durableId="5279126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41CF"/>
    <w:rsid w:val="000059C7"/>
    <w:rsid w:val="000063D1"/>
    <w:rsid w:val="00011BB6"/>
    <w:rsid w:val="00012DB8"/>
    <w:rsid w:val="00013076"/>
    <w:rsid w:val="0001440D"/>
    <w:rsid w:val="000164B2"/>
    <w:rsid w:val="000219F7"/>
    <w:rsid w:val="000250DC"/>
    <w:rsid w:val="00026120"/>
    <w:rsid w:val="000263F7"/>
    <w:rsid w:val="0002736B"/>
    <w:rsid w:val="00030226"/>
    <w:rsid w:val="00032CB6"/>
    <w:rsid w:val="00032D5A"/>
    <w:rsid w:val="00033F4A"/>
    <w:rsid w:val="00042DE8"/>
    <w:rsid w:val="000448A8"/>
    <w:rsid w:val="00045BF1"/>
    <w:rsid w:val="000515AA"/>
    <w:rsid w:val="00052EC7"/>
    <w:rsid w:val="0005365E"/>
    <w:rsid w:val="00053944"/>
    <w:rsid w:val="00055247"/>
    <w:rsid w:val="000612CC"/>
    <w:rsid w:val="00062686"/>
    <w:rsid w:val="000629AB"/>
    <w:rsid w:val="000673F5"/>
    <w:rsid w:val="00071E29"/>
    <w:rsid w:val="00073934"/>
    <w:rsid w:val="00076E7F"/>
    <w:rsid w:val="0007716D"/>
    <w:rsid w:val="0007780E"/>
    <w:rsid w:val="00081334"/>
    <w:rsid w:val="00081A7D"/>
    <w:rsid w:val="00082957"/>
    <w:rsid w:val="00083F5A"/>
    <w:rsid w:val="000853AE"/>
    <w:rsid w:val="00087D6C"/>
    <w:rsid w:val="00087FAD"/>
    <w:rsid w:val="00090154"/>
    <w:rsid w:val="000916F0"/>
    <w:rsid w:val="000A0FA7"/>
    <w:rsid w:val="000A5F2F"/>
    <w:rsid w:val="000A67AD"/>
    <w:rsid w:val="000A6DD5"/>
    <w:rsid w:val="000B34DB"/>
    <w:rsid w:val="000B4A83"/>
    <w:rsid w:val="000C235F"/>
    <w:rsid w:val="000C7375"/>
    <w:rsid w:val="000D030A"/>
    <w:rsid w:val="000D2291"/>
    <w:rsid w:val="000D5AF7"/>
    <w:rsid w:val="000E53FF"/>
    <w:rsid w:val="000F1031"/>
    <w:rsid w:val="000F1A6F"/>
    <w:rsid w:val="000F27FD"/>
    <w:rsid w:val="000F36CD"/>
    <w:rsid w:val="000F3C6B"/>
    <w:rsid w:val="000F3D60"/>
    <w:rsid w:val="000F6FD6"/>
    <w:rsid w:val="001038F1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0610"/>
    <w:rsid w:val="00142742"/>
    <w:rsid w:val="00143109"/>
    <w:rsid w:val="00144384"/>
    <w:rsid w:val="001447B0"/>
    <w:rsid w:val="001451F0"/>
    <w:rsid w:val="00154D70"/>
    <w:rsid w:val="00154FD6"/>
    <w:rsid w:val="00156571"/>
    <w:rsid w:val="00157394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1351"/>
    <w:rsid w:val="001831BF"/>
    <w:rsid w:val="001837BD"/>
    <w:rsid w:val="00185CA2"/>
    <w:rsid w:val="00190E4F"/>
    <w:rsid w:val="00192AF3"/>
    <w:rsid w:val="00196CFA"/>
    <w:rsid w:val="00197205"/>
    <w:rsid w:val="001A25E4"/>
    <w:rsid w:val="001A2B3E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0ACD"/>
    <w:rsid w:val="001D213D"/>
    <w:rsid w:val="001D2520"/>
    <w:rsid w:val="001D5CB6"/>
    <w:rsid w:val="001D606D"/>
    <w:rsid w:val="001E0095"/>
    <w:rsid w:val="001E134D"/>
    <w:rsid w:val="001E365D"/>
    <w:rsid w:val="001E3DAA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3DDA"/>
    <w:rsid w:val="002442CB"/>
    <w:rsid w:val="00244AEE"/>
    <w:rsid w:val="00244CCE"/>
    <w:rsid w:val="00251A4D"/>
    <w:rsid w:val="002650A4"/>
    <w:rsid w:val="0026672D"/>
    <w:rsid w:val="00266870"/>
    <w:rsid w:val="00267D86"/>
    <w:rsid w:val="00270DCB"/>
    <w:rsid w:val="0027160E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05C8"/>
    <w:rsid w:val="002A2629"/>
    <w:rsid w:val="002A2AAF"/>
    <w:rsid w:val="002A2C4E"/>
    <w:rsid w:val="002A4AF5"/>
    <w:rsid w:val="002B0891"/>
    <w:rsid w:val="002B0AE7"/>
    <w:rsid w:val="002B0E5A"/>
    <w:rsid w:val="002B1334"/>
    <w:rsid w:val="002B1639"/>
    <w:rsid w:val="002B2DE9"/>
    <w:rsid w:val="002B4A5B"/>
    <w:rsid w:val="002B6340"/>
    <w:rsid w:val="002C2AD1"/>
    <w:rsid w:val="002C4963"/>
    <w:rsid w:val="002C548B"/>
    <w:rsid w:val="002C6093"/>
    <w:rsid w:val="002D1891"/>
    <w:rsid w:val="002D2A37"/>
    <w:rsid w:val="002D772A"/>
    <w:rsid w:val="002E1406"/>
    <w:rsid w:val="002E3314"/>
    <w:rsid w:val="002E373F"/>
    <w:rsid w:val="002E4535"/>
    <w:rsid w:val="002E5BB1"/>
    <w:rsid w:val="002E74E2"/>
    <w:rsid w:val="002E7AC1"/>
    <w:rsid w:val="002F1985"/>
    <w:rsid w:val="002F5965"/>
    <w:rsid w:val="002F7248"/>
    <w:rsid w:val="00305CED"/>
    <w:rsid w:val="00311318"/>
    <w:rsid w:val="00311327"/>
    <w:rsid w:val="00312CB5"/>
    <w:rsid w:val="00317CC2"/>
    <w:rsid w:val="00317FAD"/>
    <w:rsid w:val="003325C9"/>
    <w:rsid w:val="00335F35"/>
    <w:rsid w:val="003378BF"/>
    <w:rsid w:val="00337E6C"/>
    <w:rsid w:val="0034211C"/>
    <w:rsid w:val="0034239C"/>
    <w:rsid w:val="003434E6"/>
    <w:rsid w:val="00343669"/>
    <w:rsid w:val="00343A45"/>
    <w:rsid w:val="0034682E"/>
    <w:rsid w:val="00346B07"/>
    <w:rsid w:val="00350905"/>
    <w:rsid w:val="00350E13"/>
    <w:rsid w:val="00352219"/>
    <w:rsid w:val="00353678"/>
    <w:rsid w:val="003615C6"/>
    <w:rsid w:val="00362B7E"/>
    <w:rsid w:val="00364C56"/>
    <w:rsid w:val="00374706"/>
    <w:rsid w:val="00374C49"/>
    <w:rsid w:val="003762FE"/>
    <w:rsid w:val="00381120"/>
    <w:rsid w:val="00382EC2"/>
    <w:rsid w:val="0038392D"/>
    <w:rsid w:val="00386D94"/>
    <w:rsid w:val="0038781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3DFA"/>
    <w:rsid w:val="003D582B"/>
    <w:rsid w:val="003D61FD"/>
    <w:rsid w:val="003E0DD2"/>
    <w:rsid w:val="003E19CA"/>
    <w:rsid w:val="003E37C5"/>
    <w:rsid w:val="003E5A63"/>
    <w:rsid w:val="003E6076"/>
    <w:rsid w:val="003F2A28"/>
    <w:rsid w:val="003F352D"/>
    <w:rsid w:val="003F5163"/>
    <w:rsid w:val="003F7D17"/>
    <w:rsid w:val="00400D7C"/>
    <w:rsid w:val="00401F43"/>
    <w:rsid w:val="004027A1"/>
    <w:rsid w:val="00403DA9"/>
    <w:rsid w:val="00405087"/>
    <w:rsid w:val="00405146"/>
    <w:rsid w:val="004064F7"/>
    <w:rsid w:val="00406E6D"/>
    <w:rsid w:val="00411164"/>
    <w:rsid w:val="004112A4"/>
    <w:rsid w:val="0041292D"/>
    <w:rsid w:val="0041340C"/>
    <w:rsid w:val="004144CD"/>
    <w:rsid w:val="004170FE"/>
    <w:rsid w:val="0041787C"/>
    <w:rsid w:val="004213B7"/>
    <w:rsid w:val="0042152B"/>
    <w:rsid w:val="00427530"/>
    <w:rsid w:val="00431F96"/>
    <w:rsid w:val="004328A2"/>
    <w:rsid w:val="00432EBF"/>
    <w:rsid w:val="00434812"/>
    <w:rsid w:val="0043524E"/>
    <w:rsid w:val="00435510"/>
    <w:rsid w:val="00437ABC"/>
    <w:rsid w:val="0044003C"/>
    <w:rsid w:val="00441025"/>
    <w:rsid w:val="00441671"/>
    <w:rsid w:val="00444B46"/>
    <w:rsid w:val="00445541"/>
    <w:rsid w:val="00446B22"/>
    <w:rsid w:val="00447F21"/>
    <w:rsid w:val="00450933"/>
    <w:rsid w:val="00450B1A"/>
    <w:rsid w:val="00451972"/>
    <w:rsid w:val="00451D14"/>
    <w:rsid w:val="004529BF"/>
    <w:rsid w:val="00457F1C"/>
    <w:rsid w:val="004626E2"/>
    <w:rsid w:val="00464225"/>
    <w:rsid w:val="00464B55"/>
    <w:rsid w:val="00464C66"/>
    <w:rsid w:val="00465D58"/>
    <w:rsid w:val="00467A0B"/>
    <w:rsid w:val="00470EFF"/>
    <w:rsid w:val="00470F60"/>
    <w:rsid w:val="00472A00"/>
    <w:rsid w:val="004774D5"/>
    <w:rsid w:val="0047783D"/>
    <w:rsid w:val="00477E18"/>
    <w:rsid w:val="00482220"/>
    <w:rsid w:val="00485A0D"/>
    <w:rsid w:val="00495DFC"/>
    <w:rsid w:val="004A138B"/>
    <w:rsid w:val="004A1CAD"/>
    <w:rsid w:val="004B230F"/>
    <w:rsid w:val="004B2B43"/>
    <w:rsid w:val="004B4AEB"/>
    <w:rsid w:val="004B5068"/>
    <w:rsid w:val="004C02AC"/>
    <w:rsid w:val="004C0E3C"/>
    <w:rsid w:val="004C161A"/>
    <w:rsid w:val="004C3021"/>
    <w:rsid w:val="004C3569"/>
    <w:rsid w:val="004C5D0D"/>
    <w:rsid w:val="004C5E00"/>
    <w:rsid w:val="004D03CD"/>
    <w:rsid w:val="004D32AF"/>
    <w:rsid w:val="004D39A8"/>
    <w:rsid w:val="004D3B1C"/>
    <w:rsid w:val="004D5267"/>
    <w:rsid w:val="004D6CAC"/>
    <w:rsid w:val="004D6F2E"/>
    <w:rsid w:val="004D70BC"/>
    <w:rsid w:val="004D7FB8"/>
    <w:rsid w:val="004E1D75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474A"/>
    <w:rsid w:val="00515739"/>
    <w:rsid w:val="00516013"/>
    <w:rsid w:val="0051711F"/>
    <w:rsid w:val="0051799C"/>
    <w:rsid w:val="0052323B"/>
    <w:rsid w:val="00526C9B"/>
    <w:rsid w:val="0053017B"/>
    <w:rsid w:val="00531C48"/>
    <w:rsid w:val="0053213A"/>
    <w:rsid w:val="00534EB8"/>
    <w:rsid w:val="00536DB4"/>
    <w:rsid w:val="00541E84"/>
    <w:rsid w:val="00541F0B"/>
    <w:rsid w:val="00542265"/>
    <w:rsid w:val="005466E0"/>
    <w:rsid w:val="00546ABE"/>
    <w:rsid w:val="0054722C"/>
    <w:rsid w:val="005476D5"/>
    <w:rsid w:val="005512E4"/>
    <w:rsid w:val="00553AB1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4D4E"/>
    <w:rsid w:val="005966F0"/>
    <w:rsid w:val="005A0586"/>
    <w:rsid w:val="005A4DA4"/>
    <w:rsid w:val="005A7AEF"/>
    <w:rsid w:val="005B55AB"/>
    <w:rsid w:val="005B60F8"/>
    <w:rsid w:val="005B6542"/>
    <w:rsid w:val="005B7066"/>
    <w:rsid w:val="005B73C2"/>
    <w:rsid w:val="005B7B2D"/>
    <w:rsid w:val="005C49E3"/>
    <w:rsid w:val="005C4BCB"/>
    <w:rsid w:val="005D3A41"/>
    <w:rsid w:val="005D5D85"/>
    <w:rsid w:val="005D6E5C"/>
    <w:rsid w:val="005D6FCE"/>
    <w:rsid w:val="005D76ED"/>
    <w:rsid w:val="005E5E2C"/>
    <w:rsid w:val="005E6709"/>
    <w:rsid w:val="005E6DD4"/>
    <w:rsid w:val="005E7708"/>
    <w:rsid w:val="005F0139"/>
    <w:rsid w:val="005F7B7B"/>
    <w:rsid w:val="00600C79"/>
    <w:rsid w:val="00612DC1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16E0"/>
    <w:rsid w:val="00661ABE"/>
    <w:rsid w:val="006664F0"/>
    <w:rsid w:val="00666752"/>
    <w:rsid w:val="00666B06"/>
    <w:rsid w:val="00666EE0"/>
    <w:rsid w:val="00670309"/>
    <w:rsid w:val="00670E95"/>
    <w:rsid w:val="00675B01"/>
    <w:rsid w:val="0067635D"/>
    <w:rsid w:val="00676EBE"/>
    <w:rsid w:val="00680CDA"/>
    <w:rsid w:val="00681234"/>
    <w:rsid w:val="006822C3"/>
    <w:rsid w:val="006855D7"/>
    <w:rsid w:val="006907FC"/>
    <w:rsid w:val="0069124C"/>
    <w:rsid w:val="00691560"/>
    <w:rsid w:val="00691B12"/>
    <w:rsid w:val="00692F38"/>
    <w:rsid w:val="00694270"/>
    <w:rsid w:val="006947F7"/>
    <w:rsid w:val="00695A1F"/>
    <w:rsid w:val="00695B9F"/>
    <w:rsid w:val="00697DE5"/>
    <w:rsid w:val="006A2470"/>
    <w:rsid w:val="006A2849"/>
    <w:rsid w:val="006A2EFE"/>
    <w:rsid w:val="006A5111"/>
    <w:rsid w:val="006A6852"/>
    <w:rsid w:val="006B12D8"/>
    <w:rsid w:val="006B2DD7"/>
    <w:rsid w:val="006B48C5"/>
    <w:rsid w:val="006C0FA7"/>
    <w:rsid w:val="006C19F6"/>
    <w:rsid w:val="006C3642"/>
    <w:rsid w:val="006C4BFC"/>
    <w:rsid w:val="006C7049"/>
    <w:rsid w:val="006C7ACC"/>
    <w:rsid w:val="006D0CF8"/>
    <w:rsid w:val="006D1028"/>
    <w:rsid w:val="006D1DD3"/>
    <w:rsid w:val="006D1E69"/>
    <w:rsid w:val="006D4989"/>
    <w:rsid w:val="006D4DB4"/>
    <w:rsid w:val="006D5757"/>
    <w:rsid w:val="006D7C75"/>
    <w:rsid w:val="006D7CFA"/>
    <w:rsid w:val="006E0E92"/>
    <w:rsid w:val="006E3D34"/>
    <w:rsid w:val="006F20E1"/>
    <w:rsid w:val="006F3C7A"/>
    <w:rsid w:val="006F519D"/>
    <w:rsid w:val="0070043C"/>
    <w:rsid w:val="00700F25"/>
    <w:rsid w:val="00701E57"/>
    <w:rsid w:val="00703045"/>
    <w:rsid w:val="007107A9"/>
    <w:rsid w:val="00710D3E"/>
    <w:rsid w:val="007113CE"/>
    <w:rsid w:val="00712B2D"/>
    <w:rsid w:val="00713126"/>
    <w:rsid w:val="007131CD"/>
    <w:rsid w:val="00715910"/>
    <w:rsid w:val="00720706"/>
    <w:rsid w:val="0072148D"/>
    <w:rsid w:val="007234A1"/>
    <w:rsid w:val="0072712E"/>
    <w:rsid w:val="007274F0"/>
    <w:rsid w:val="00730BA2"/>
    <w:rsid w:val="007335EA"/>
    <w:rsid w:val="007357B8"/>
    <w:rsid w:val="00737954"/>
    <w:rsid w:val="00740A81"/>
    <w:rsid w:val="00741053"/>
    <w:rsid w:val="00744008"/>
    <w:rsid w:val="007522E9"/>
    <w:rsid w:val="007541AA"/>
    <w:rsid w:val="00754E26"/>
    <w:rsid w:val="00756F13"/>
    <w:rsid w:val="007602BA"/>
    <w:rsid w:val="00762F00"/>
    <w:rsid w:val="007635D9"/>
    <w:rsid w:val="007676BC"/>
    <w:rsid w:val="007676EE"/>
    <w:rsid w:val="00770440"/>
    <w:rsid w:val="0077536F"/>
    <w:rsid w:val="00776935"/>
    <w:rsid w:val="0077716E"/>
    <w:rsid w:val="00777781"/>
    <w:rsid w:val="00780022"/>
    <w:rsid w:val="00780E0E"/>
    <w:rsid w:val="007833BB"/>
    <w:rsid w:val="00783AE1"/>
    <w:rsid w:val="00790B81"/>
    <w:rsid w:val="00792D88"/>
    <w:rsid w:val="00795169"/>
    <w:rsid w:val="0079605D"/>
    <w:rsid w:val="00797CEB"/>
    <w:rsid w:val="007A1B1C"/>
    <w:rsid w:val="007A2A51"/>
    <w:rsid w:val="007A3EB7"/>
    <w:rsid w:val="007A6D9F"/>
    <w:rsid w:val="007B3908"/>
    <w:rsid w:val="007C0D55"/>
    <w:rsid w:val="007C35BE"/>
    <w:rsid w:val="007C3701"/>
    <w:rsid w:val="007C3988"/>
    <w:rsid w:val="007C41D1"/>
    <w:rsid w:val="007C4F8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3B4"/>
    <w:rsid w:val="007F1462"/>
    <w:rsid w:val="007F20F2"/>
    <w:rsid w:val="007F242C"/>
    <w:rsid w:val="00800DF4"/>
    <w:rsid w:val="00802A9B"/>
    <w:rsid w:val="00802E6E"/>
    <w:rsid w:val="008035DB"/>
    <w:rsid w:val="00804D52"/>
    <w:rsid w:val="0080525A"/>
    <w:rsid w:val="00806105"/>
    <w:rsid w:val="0081181C"/>
    <w:rsid w:val="00812895"/>
    <w:rsid w:val="00814126"/>
    <w:rsid w:val="008142E6"/>
    <w:rsid w:val="00814F99"/>
    <w:rsid w:val="008218C5"/>
    <w:rsid w:val="008219D0"/>
    <w:rsid w:val="00825821"/>
    <w:rsid w:val="0082614C"/>
    <w:rsid w:val="00832828"/>
    <w:rsid w:val="008329F2"/>
    <w:rsid w:val="00833697"/>
    <w:rsid w:val="00843AB6"/>
    <w:rsid w:val="00847887"/>
    <w:rsid w:val="00850D8C"/>
    <w:rsid w:val="00851818"/>
    <w:rsid w:val="008569A5"/>
    <w:rsid w:val="00856B75"/>
    <w:rsid w:val="00864B9C"/>
    <w:rsid w:val="008652F4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87193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C557F"/>
    <w:rsid w:val="008D4037"/>
    <w:rsid w:val="008D4575"/>
    <w:rsid w:val="008D53F9"/>
    <w:rsid w:val="008D7C9A"/>
    <w:rsid w:val="008E0E99"/>
    <w:rsid w:val="008E35A5"/>
    <w:rsid w:val="008E5991"/>
    <w:rsid w:val="008E6275"/>
    <w:rsid w:val="008E65C3"/>
    <w:rsid w:val="008E7AA9"/>
    <w:rsid w:val="008F2173"/>
    <w:rsid w:val="008F37DE"/>
    <w:rsid w:val="008F4627"/>
    <w:rsid w:val="008F5802"/>
    <w:rsid w:val="00906903"/>
    <w:rsid w:val="00910CF9"/>
    <w:rsid w:val="00912D07"/>
    <w:rsid w:val="00913064"/>
    <w:rsid w:val="009162DE"/>
    <w:rsid w:val="00921A1F"/>
    <w:rsid w:val="00922B07"/>
    <w:rsid w:val="00926224"/>
    <w:rsid w:val="009263F1"/>
    <w:rsid w:val="00931700"/>
    <w:rsid w:val="00931711"/>
    <w:rsid w:val="00933141"/>
    <w:rsid w:val="009358C7"/>
    <w:rsid w:val="00937E78"/>
    <w:rsid w:val="00941F66"/>
    <w:rsid w:val="009423A3"/>
    <w:rsid w:val="00944144"/>
    <w:rsid w:val="00944172"/>
    <w:rsid w:val="009451FA"/>
    <w:rsid w:val="009503EE"/>
    <w:rsid w:val="009517B9"/>
    <w:rsid w:val="00953B06"/>
    <w:rsid w:val="00954DE8"/>
    <w:rsid w:val="009563BB"/>
    <w:rsid w:val="00960D47"/>
    <w:rsid w:val="00961010"/>
    <w:rsid w:val="00965C8D"/>
    <w:rsid w:val="009663E7"/>
    <w:rsid w:val="00966E9D"/>
    <w:rsid w:val="00971898"/>
    <w:rsid w:val="0097302B"/>
    <w:rsid w:val="009742E4"/>
    <w:rsid w:val="00975BDD"/>
    <w:rsid w:val="00976831"/>
    <w:rsid w:val="00980F87"/>
    <w:rsid w:val="00983478"/>
    <w:rsid w:val="00985FF0"/>
    <w:rsid w:val="009875AF"/>
    <w:rsid w:val="00987880"/>
    <w:rsid w:val="00995AAE"/>
    <w:rsid w:val="009A0DB1"/>
    <w:rsid w:val="009A0DD7"/>
    <w:rsid w:val="009A102C"/>
    <w:rsid w:val="009A243E"/>
    <w:rsid w:val="009A24C2"/>
    <w:rsid w:val="009A2F49"/>
    <w:rsid w:val="009A3270"/>
    <w:rsid w:val="009A5BDB"/>
    <w:rsid w:val="009A5E15"/>
    <w:rsid w:val="009A785D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10"/>
    <w:rsid w:val="00A071DD"/>
    <w:rsid w:val="00A07578"/>
    <w:rsid w:val="00A12F4E"/>
    <w:rsid w:val="00A20553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1F77"/>
    <w:rsid w:val="00A35AF5"/>
    <w:rsid w:val="00A36492"/>
    <w:rsid w:val="00A41B93"/>
    <w:rsid w:val="00A43B61"/>
    <w:rsid w:val="00A44E6A"/>
    <w:rsid w:val="00A4553F"/>
    <w:rsid w:val="00A45684"/>
    <w:rsid w:val="00A537FC"/>
    <w:rsid w:val="00A54905"/>
    <w:rsid w:val="00A554AC"/>
    <w:rsid w:val="00A5570F"/>
    <w:rsid w:val="00A55A44"/>
    <w:rsid w:val="00A55EFF"/>
    <w:rsid w:val="00A5785E"/>
    <w:rsid w:val="00A57C46"/>
    <w:rsid w:val="00A61701"/>
    <w:rsid w:val="00A63710"/>
    <w:rsid w:val="00A67DBB"/>
    <w:rsid w:val="00A74E65"/>
    <w:rsid w:val="00A7671D"/>
    <w:rsid w:val="00A802E4"/>
    <w:rsid w:val="00A83C52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284D"/>
    <w:rsid w:val="00AC3964"/>
    <w:rsid w:val="00AC4270"/>
    <w:rsid w:val="00AC50AF"/>
    <w:rsid w:val="00AC54C9"/>
    <w:rsid w:val="00AC6403"/>
    <w:rsid w:val="00AC6524"/>
    <w:rsid w:val="00AC7E19"/>
    <w:rsid w:val="00AD4788"/>
    <w:rsid w:val="00AD4A21"/>
    <w:rsid w:val="00AD4A84"/>
    <w:rsid w:val="00AD7758"/>
    <w:rsid w:val="00AE02DE"/>
    <w:rsid w:val="00AE2543"/>
    <w:rsid w:val="00AE3290"/>
    <w:rsid w:val="00AE3877"/>
    <w:rsid w:val="00AE408B"/>
    <w:rsid w:val="00AE4F2D"/>
    <w:rsid w:val="00AF1A29"/>
    <w:rsid w:val="00AF285B"/>
    <w:rsid w:val="00AF2DA5"/>
    <w:rsid w:val="00AF3DCF"/>
    <w:rsid w:val="00AF563F"/>
    <w:rsid w:val="00AF7D4D"/>
    <w:rsid w:val="00B0148A"/>
    <w:rsid w:val="00B0683E"/>
    <w:rsid w:val="00B10364"/>
    <w:rsid w:val="00B14622"/>
    <w:rsid w:val="00B14992"/>
    <w:rsid w:val="00B1792E"/>
    <w:rsid w:val="00B252E4"/>
    <w:rsid w:val="00B31D85"/>
    <w:rsid w:val="00B32A24"/>
    <w:rsid w:val="00B340E0"/>
    <w:rsid w:val="00B365DF"/>
    <w:rsid w:val="00B367FA"/>
    <w:rsid w:val="00B373D8"/>
    <w:rsid w:val="00B40B70"/>
    <w:rsid w:val="00B43165"/>
    <w:rsid w:val="00B448B8"/>
    <w:rsid w:val="00B44BB3"/>
    <w:rsid w:val="00B45B52"/>
    <w:rsid w:val="00B474A8"/>
    <w:rsid w:val="00B506E7"/>
    <w:rsid w:val="00B50BE4"/>
    <w:rsid w:val="00B53992"/>
    <w:rsid w:val="00B55D61"/>
    <w:rsid w:val="00B610AC"/>
    <w:rsid w:val="00B62181"/>
    <w:rsid w:val="00B632FF"/>
    <w:rsid w:val="00B63C58"/>
    <w:rsid w:val="00B64120"/>
    <w:rsid w:val="00B64145"/>
    <w:rsid w:val="00B64B24"/>
    <w:rsid w:val="00B65855"/>
    <w:rsid w:val="00B66D7E"/>
    <w:rsid w:val="00B673C8"/>
    <w:rsid w:val="00B73104"/>
    <w:rsid w:val="00B75AC9"/>
    <w:rsid w:val="00B75DC6"/>
    <w:rsid w:val="00B80847"/>
    <w:rsid w:val="00B8478A"/>
    <w:rsid w:val="00B86A3C"/>
    <w:rsid w:val="00B92025"/>
    <w:rsid w:val="00B925F6"/>
    <w:rsid w:val="00B92710"/>
    <w:rsid w:val="00B9681F"/>
    <w:rsid w:val="00BA234D"/>
    <w:rsid w:val="00BA2D48"/>
    <w:rsid w:val="00BA71B6"/>
    <w:rsid w:val="00BA7E3C"/>
    <w:rsid w:val="00BB2F10"/>
    <w:rsid w:val="00BB5F2E"/>
    <w:rsid w:val="00BB6BA6"/>
    <w:rsid w:val="00BC159B"/>
    <w:rsid w:val="00BC1EB0"/>
    <w:rsid w:val="00BC3337"/>
    <w:rsid w:val="00BC6378"/>
    <w:rsid w:val="00BC736C"/>
    <w:rsid w:val="00BD43BE"/>
    <w:rsid w:val="00BE067D"/>
    <w:rsid w:val="00BE0F33"/>
    <w:rsid w:val="00BE158B"/>
    <w:rsid w:val="00BE15A3"/>
    <w:rsid w:val="00BE3010"/>
    <w:rsid w:val="00BE45C9"/>
    <w:rsid w:val="00BE48FD"/>
    <w:rsid w:val="00BE4AA7"/>
    <w:rsid w:val="00BE7902"/>
    <w:rsid w:val="00BF057F"/>
    <w:rsid w:val="00BF06FB"/>
    <w:rsid w:val="00BF2D6D"/>
    <w:rsid w:val="00BF3F3F"/>
    <w:rsid w:val="00BF43E8"/>
    <w:rsid w:val="00C00634"/>
    <w:rsid w:val="00C0162D"/>
    <w:rsid w:val="00C02FAB"/>
    <w:rsid w:val="00C04878"/>
    <w:rsid w:val="00C054D7"/>
    <w:rsid w:val="00C14429"/>
    <w:rsid w:val="00C162D9"/>
    <w:rsid w:val="00C170B7"/>
    <w:rsid w:val="00C221D1"/>
    <w:rsid w:val="00C26C82"/>
    <w:rsid w:val="00C273B7"/>
    <w:rsid w:val="00C3091C"/>
    <w:rsid w:val="00C32AA3"/>
    <w:rsid w:val="00C331EB"/>
    <w:rsid w:val="00C371B6"/>
    <w:rsid w:val="00C40AE8"/>
    <w:rsid w:val="00C45DBD"/>
    <w:rsid w:val="00C50385"/>
    <w:rsid w:val="00C55114"/>
    <w:rsid w:val="00C55174"/>
    <w:rsid w:val="00C55691"/>
    <w:rsid w:val="00C61A22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873A9"/>
    <w:rsid w:val="00C90B3E"/>
    <w:rsid w:val="00C95B97"/>
    <w:rsid w:val="00C95E3D"/>
    <w:rsid w:val="00C96241"/>
    <w:rsid w:val="00C96F8A"/>
    <w:rsid w:val="00C977BA"/>
    <w:rsid w:val="00CA4600"/>
    <w:rsid w:val="00CA6379"/>
    <w:rsid w:val="00CA6C88"/>
    <w:rsid w:val="00CB140E"/>
    <w:rsid w:val="00CB5FCF"/>
    <w:rsid w:val="00CB6DF9"/>
    <w:rsid w:val="00CB7633"/>
    <w:rsid w:val="00CC3A97"/>
    <w:rsid w:val="00CC4467"/>
    <w:rsid w:val="00CC4721"/>
    <w:rsid w:val="00CC4AD4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0A4"/>
    <w:rsid w:val="00CF67F2"/>
    <w:rsid w:val="00D0043A"/>
    <w:rsid w:val="00D02715"/>
    <w:rsid w:val="00D02992"/>
    <w:rsid w:val="00D03691"/>
    <w:rsid w:val="00D06160"/>
    <w:rsid w:val="00D1012C"/>
    <w:rsid w:val="00D14E8A"/>
    <w:rsid w:val="00D14F9A"/>
    <w:rsid w:val="00D21871"/>
    <w:rsid w:val="00D31B8B"/>
    <w:rsid w:val="00D35DD3"/>
    <w:rsid w:val="00D35FCB"/>
    <w:rsid w:val="00D40BB0"/>
    <w:rsid w:val="00D413A6"/>
    <w:rsid w:val="00D4268A"/>
    <w:rsid w:val="00D503C8"/>
    <w:rsid w:val="00D5113E"/>
    <w:rsid w:val="00D51465"/>
    <w:rsid w:val="00D5533F"/>
    <w:rsid w:val="00D55FA9"/>
    <w:rsid w:val="00D57748"/>
    <w:rsid w:val="00D577B0"/>
    <w:rsid w:val="00D57B75"/>
    <w:rsid w:val="00D61E0A"/>
    <w:rsid w:val="00D63008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5CF9"/>
    <w:rsid w:val="00D767BA"/>
    <w:rsid w:val="00D7694E"/>
    <w:rsid w:val="00D77036"/>
    <w:rsid w:val="00D82999"/>
    <w:rsid w:val="00D84A31"/>
    <w:rsid w:val="00D857BC"/>
    <w:rsid w:val="00D86611"/>
    <w:rsid w:val="00D86A66"/>
    <w:rsid w:val="00D87920"/>
    <w:rsid w:val="00D90735"/>
    <w:rsid w:val="00D90EC5"/>
    <w:rsid w:val="00D95692"/>
    <w:rsid w:val="00D95E75"/>
    <w:rsid w:val="00DA1C6E"/>
    <w:rsid w:val="00DA22C7"/>
    <w:rsid w:val="00DA36EF"/>
    <w:rsid w:val="00DA715B"/>
    <w:rsid w:val="00DB133F"/>
    <w:rsid w:val="00DC23D2"/>
    <w:rsid w:val="00DC6AB3"/>
    <w:rsid w:val="00DC78AB"/>
    <w:rsid w:val="00DC7CE5"/>
    <w:rsid w:val="00DD0160"/>
    <w:rsid w:val="00DD156C"/>
    <w:rsid w:val="00DD1C92"/>
    <w:rsid w:val="00DD4EBA"/>
    <w:rsid w:val="00DD657F"/>
    <w:rsid w:val="00DE1F29"/>
    <w:rsid w:val="00DE479B"/>
    <w:rsid w:val="00DE56B8"/>
    <w:rsid w:val="00DE6984"/>
    <w:rsid w:val="00DF3B79"/>
    <w:rsid w:val="00DF5350"/>
    <w:rsid w:val="00DF5791"/>
    <w:rsid w:val="00DF5798"/>
    <w:rsid w:val="00E00499"/>
    <w:rsid w:val="00E0197F"/>
    <w:rsid w:val="00E0264A"/>
    <w:rsid w:val="00E02C77"/>
    <w:rsid w:val="00E03C6E"/>
    <w:rsid w:val="00E049F3"/>
    <w:rsid w:val="00E05486"/>
    <w:rsid w:val="00E07263"/>
    <w:rsid w:val="00E1012B"/>
    <w:rsid w:val="00E11CEF"/>
    <w:rsid w:val="00E12293"/>
    <w:rsid w:val="00E14228"/>
    <w:rsid w:val="00E14A88"/>
    <w:rsid w:val="00E15221"/>
    <w:rsid w:val="00E157D2"/>
    <w:rsid w:val="00E178B1"/>
    <w:rsid w:val="00E21E7A"/>
    <w:rsid w:val="00E23DC9"/>
    <w:rsid w:val="00E2569B"/>
    <w:rsid w:val="00E265A7"/>
    <w:rsid w:val="00E3023B"/>
    <w:rsid w:val="00E37BF0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4C48"/>
    <w:rsid w:val="00E56A94"/>
    <w:rsid w:val="00E62BCD"/>
    <w:rsid w:val="00E644D8"/>
    <w:rsid w:val="00E703C1"/>
    <w:rsid w:val="00E720F3"/>
    <w:rsid w:val="00E73A55"/>
    <w:rsid w:val="00E7446B"/>
    <w:rsid w:val="00E747FA"/>
    <w:rsid w:val="00E74FDA"/>
    <w:rsid w:val="00E765CB"/>
    <w:rsid w:val="00E7792F"/>
    <w:rsid w:val="00E807C5"/>
    <w:rsid w:val="00E81876"/>
    <w:rsid w:val="00E83E06"/>
    <w:rsid w:val="00E8547F"/>
    <w:rsid w:val="00E85840"/>
    <w:rsid w:val="00E85AF9"/>
    <w:rsid w:val="00E90C22"/>
    <w:rsid w:val="00E91C53"/>
    <w:rsid w:val="00E91F9A"/>
    <w:rsid w:val="00E92AE5"/>
    <w:rsid w:val="00E95B0A"/>
    <w:rsid w:val="00E95CE5"/>
    <w:rsid w:val="00EA034C"/>
    <w:rsid w:val="00EA2123"/>
    <w:rsid w:val="00EA65D9"/>
    <w:rsid w:val="00EA6640"/>
    <w:rsid w:val="00EA71B5"/>
    <w:rsid w:val="00EA7DA0"/>
    <w:rsid w:val="00EB19EB"/>
    <w:rsid w:val="00EB1C56"/>
    <w:rsid w:val="00EB37BA"/>
    <w:rsid w:val="00EB3998"/>
    <w:rsid w:val="00EB6FDF"/>
    <w:rsid w:val="00EC59BD"/>
    <w:rsid w:val="00EC61BE"/>
    <w:rsid w:val="00EC7299"/>
    <w:rsid w:val="00EC7997"/>
    <w:rsid w:val="00ED04F8"/>
    <w:rsid w:val="00ED0596"/>
    <w:rsid w:val="00ED1F56"/>
    <w:rsid w:val="00ED4758"/>
    <w:rsid w:val="00ED6E03"/>
    <w:rsid w:val="00EE4157"/>
    <w:rsid w:val="00EE4F74"/>
    <w:rsid w:val="00EE5E76"/>
    <w:rsid w:val="00EE628C"/>
    <w:rsid w:val="00EE7185"/>
    <w:rsid w:val="00EE7FBF"/>
    <w:rsid w:val="00EF1894"/>
    <w:rsid w:val="00EF1A6E"/>
    <w:rsid w:val="00EF2092"/>
    <w:rsid w:val="00EF3099"/>
    <w:rsid w:val="00EF5A26"/>
    <w:rsid w:val="00EF6750"/>
    <w:rsid w:val="00F01178"/>
    <w:rsid w:val="00F022DF"/>
    <w:rsid w:val="00F02E26"/>
    <w:rsid w:val="00F03C57"/>
    <w:rsid w:val="00F05CD7"/>
    <w:rsid w:val="00F05E7C"/>
    <w:rsid w:val="00F12FFB"/>
    <w:rsid w:val="00F14F39"/>
    <w:rsid w:val="00F16CEE"/>
    <w:rsid w:val="00F1790E"/>
    <w:rsid w:val="00F212E1"/>
    <w:rsid w:val="00F221D7"/>
    <w:rsid w:val="00F23577"/>
    <w:rsid w:val="00F239D4"/>
    <w:rsid w:val="00F2652F"/>
    <w:rsid w:val="00F2686A"/>
    <w:rsid w:val="00F304A8"/>
    <w:rsid w:val="00F308C1"/>
    <w:rsid w:val="00F40513"/>
    <w:rsid w:val="00F40962"/>
    <w:rsid w:val="00F447AD"/>
    <w:rsid w:val="00F45741"/>
    <w:rsid w:val="00F47C64"/>
    <w:rsid w:val="00F54FA6"/>
    <w:rsid w:val="00F56836"/>
    <w:rsid w:val="00F569C1"/>
    <w:rsid w:val="00F60578"/>
    <w:rsid w:val="00F63133"/>
    <w:rsid w:val="00F63905"/>
    <w:rsid w:val="00F64DCA"/>
    <w:rsid w:val="00F6504B"/>
    <w:rsid w:val="00F6504F"/>
    <w:rsid w:val="00F672F9"/>
    <w:rsid w:val="00F67A3E"/>
    <w:rsid w:val="00F70401"/>
    <w:rsid w:val="00F70420"/>
    <w:rsid w:val="00F74FC7"/>
    <w:rsid w:val="00F82BFE"/>
    <w:rsid w:val="00F82C1C"/>
    <w:rsid w:val="00F82FAA"/>
    <w:rsid w:val="00F845A4"/>
    <w:rsid w:val="00F86226"/>
    <w:rsid w:val="00F938EE"/>
    <w:rsid w:val="00FA1808"/>
    <w:rsid w:val="00FA3097"/>
    <w:rsid w:val="00FA5261"/>
    <w:rsid w:val="00FA7FE7"/>
    <w:rsid w:val="00FB0392"/>
    <w:rsid w:val="00FB03C3"/>
    <w:rsid w:val="00FB10E3"/>
    <w:rsid w:val="00FB3EA5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4B58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704E88C4"/>
  <w15:docId w15:val="{3FCC802E-C547-4512-87B2-ED6493CB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andard">
    <w:name w:val="Standard"/>
    <w:rsid w:val="00AC39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B66D7E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4D03C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paragraph" w:customStyle="1" w:styleId="B5">
    <w:name w:val="B5"/>
    <w:uiPriority w:val="99"/>
    <w:rsid w:val="00BF057F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6664F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1994-6D2C-488F-A75D-B4BBC30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2</cp:revision>
  <cp:lastPrinted>2022-07-09T08:54:00Z</cp:lastPrinted>
  <dcterms:created xsi:type="dcterms:W3CDTF">2022-07-08T06:50:00Z</dcterms:created>
  <dcterms:modified xsi:type="dcterms:W3CDTF">2022-07-09T08:54:00Z</dcterms:modified>
</cp:coreProperties>
</file>